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B7898C" w14:textId="77777777" w:rsidR="0099229E" w:rsidRPr="007E6AC3" w:rsidRDefault="0099229E" w:rsidP="0099229E">
      <w:pPr>
        <w:pStyle w:val="Zkladntext"/>
        <w:ind w:right="229"/>
        <w:jc w:val="both"/>
        <w:rPr>
          <w:rFonts w:asciiTheme="minorHAnsi" w:hAnsiTheme="minorHAnsi" w:cstheme="minorHAnsi"/>
          <w:sz w:val="20"/>
        </w:rPr>
      </w:pPr>
    </w:p>
    <w:p w14:paraId="71FD178A" w14:textId="77777777" w:rsidR="0099229E" w:rsidRDefault="0099229E" w:rsidP="0099229E">
      <w:pPr>
        <w:pStyle w:val="Zkladntext"/>
        <w:ind w:right="229"/>
        <w:jc w:val="both"/>
        <w:rPr>
          <w:rFonts w:asciiTheme="minorHAnsi" w:hAnsiTheme="minorHAnsi" w:cstheme="minorHAnsi"/>
          <w:sz w:val="20"/>
        </w:rPr>
      </w:pPr>
    </w:p>
    <w:p w14:paraId="74EDE740" w14:textId="77777777" w:rsidR="0099229E" w:rsidRDefault="0099229E" w:rsidP="0099229E">
      <w:pPr>
        <w:pStyle w:val="Zkladntext"/>
        <w:ind w:right="229"/>
        <w:jc w:val="both"/>
        <w:rPr>
          <w:rFonts w:asciiTheme="minorHAnsi" w:hAnsiTheme="minorHAnsi" w:cstheme="minorHAnsi"/>
          <w:sz w:val="20"/>
        </w:rPr>
      </w:pPr>
    </w:p>
    <w:p w14:paraId="16BC5D35" w14:textId="77777777" w:rsidR="0099229E" w:rsidRDefault="0099229E" w:rsidP="0099229E">
      <w:pPr>
        <w:pStyle w:val="Zkladntext"/>
        <w:ind w:right="229"/>
        <w:jc w:val="both"/>
        <w:rPr>
          <w:rFonts w:asciiTheme="minorHAnsi" w:hAnsiTheme="minorHAnsi" w:cstheme="minorHAnsi"/>
          <w:sz w:val="20"/>
        </w:rPr>
      </w:pPr>
    </w:p>
    <w:p w14:paraId="2E248C4A" w14:textId="65CD7989" w:rsidR="0099229E" w:rsidRPr="007E6AC3" w:rsidRDefault="0099229E" w:rsidP="0099229E">
      <w:pPr>
        <w:pStyle w:val="Zkladntext"/>
        <w:ind w:right="229"/>
        <w:jc w:val="both"/>
        <w:rPr>
          <w:rFonts w:asciiTheme="minorHAnsi" w:hAnsiTheme="minorHAnsi" w:cstheme="minorHAnsi"/>
          <w:sz w:val="20"/>
        </w:rPr>
      </w:pPr>
      <w:r w:rsidRPr="007E6AC3">
        <w:rPr>
          <w:rFonts w:asciiTheme="minorHAnsi" w:hAnsiTheme="minorHAnsi" w:cstheme="minorHAnsi"/>
          <w:noProof/>
          <w:w w:val="90"/>
          <w:sz w:val="44"/>
          <w:lang w:eastAsia="cs-CZ"/>
        </w:rPr>
        <w:drawing>
          <wp:anchor distT="0" distB="0" distL="114300" distR="114300" simplePos="0" relativeHeight="251659264" behindDoc="1" locked="0" layoutInCell="1" allowOverlap="1" wp14:anchorId="2D57D4B8" wp14:editId="1D886DC3">
            <wp:simplePos x="0" y="0"/>
            <wp:positionH relativeFrom="column">
              <wp:posOffset>1524000</wp:posOffset>
            </wp:positionH>
            <wp:positionV relativeFrom="paragraph">
              <wp:posOffset>406400</wp:posOffset>
            </wp:positionV>
            <wp:extent cx="2977515" cy="786130"/>
            <wp:effectExtent l="0" t="0" r="0" b="0"/>
            <wp:wrapTopAndBottom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zsms-cernovice-horizonta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7515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26B0D9" w14:textId="77777777" w:rsidR="0099229E" w:rsidRPr="007E6AC3" w:rsidRDefault="0099229E" w:rsidP="0099229E">
      <w:pPr>
        <w:spacing w:before="276"/>
        <w:ind w:right="229"/>
        <w:jc w:val="center"/>
        <w:rPr>
          <w:rFonts w:asciiTheme="minorHAnsi" w:hAnsiTheme="minorHAnsi" w:cstheme="minorHAnsi"/>
          <w:sz w:val="44"/>
        </w:rPr>
      </w:pPr>
      <w:r w:rsidRPr="007E6AC3">
        <w:rPr>
          <w:rFonts w:asciiTheme="minorHAnsi" w:hAnsiTheme="minorHAnsi" w:cstheme="minorHAnsi"/>
          <w:noProof/>
          <w:w w:val="90"/>
          <w:sz w:val="44"/>
        </w:rPr>
        <w:t>ZÁKLADNÍ ŠKOLA A MATEŘSKÁ ŠKOLA ČERNOVICE, příspěvková organizace</w:t>
      </w:r>
    </w:p>
    <w:p w14:paraId="265B56FD" w14:textId="77777777" w:rsidR="0099229E" w:rsidRPr="007E6AC3" w:rsidRDefault="0099229E" w:rsidP="0099229E">
      <w:pPr>
        <w:pStyle w:val="Zkladntext"/>
        <w:ind w:right="229"/>
        <w:jc w:val="both"/>
        <w:rPr>
          <w:rFonts w:asciiTheme="minorHAnsi" w:hAnsiTheme="minorHAnsi" w:cstheme="minorHAnsi"/>
          <w:sz w:val="20"/>
        </w:rPr>
      </w:pPr>
    </w:p>
    <w:p w14:paraId="1924FFCE" w14:textId="77777777" w:rsidR="0099229E" w:rsidRPr="007E6AC3" w:rsidRDefault="0099229E" w:rsidP="0099229E">
      <w:pPr>
        <w:pStyle w:val="Zkladntext"/>
        <w:ind w:right="229"/>
        <w:rPr>
          <w:rFonts w:asciiTheme="minorHAnsi" w:hAnsiTheme="minorHAnsi" w:cstheme="minorHAnsi"/>
          <w:sz w:val="20"/>
        </w:rPr>
      </w:pPr>
    </w:p>
    <w:p w14:paraId="3B7637C9" w14:textId="77777777" w:rsidR="0099229E" w:rsidRPr="007E6AC3" w:rsidRDefault="0099229E" w:rsidP="0099229E">
      <w:pPr>
        <w:pStyle w:val="Zkladntext"/>
        <w:ind w:right="229"/>
        <w:jc w:val="both"/>
        <w:rPr>
          <w:rFonts w:asciiTheme="minorHAnsi" w:hAnsiTheme="minorHAnsi" w:cstheme="minorHAnsi"/>
          <w:sz w:val="20"/>
        </w:rPr>
      </w:pPr>
    </w:p>
    <w:p w14:paraId="4146EB78" w14:textId="77777777" w:rsidR="0099229E" w:rsidRPr="007E6AC3" w:rsidRDefault="0099229E" w:rsidP="0099229E">
      <w:pPr>
        <w:pStyle w:val="Zkladntext"/>
        <w:ind w:right="229"/>
        <w:jc w:val="both"/>
        <w:rPr>
          <w:rFonts w:asciiTheme="minorHAnsi" w:hAnsiTheme="minorHAnsi" w:cstheme="minorHAnsi"/>
          <w:sz w:val="20"/>
        </w:rPr>
      </w:pPr>
    </w:p>
    <w:p w14:paraId="58C41F14" w14:textId="77777777" w:rsidR="0099229E" w:rsidRPr="007E6AC3" w:rsidRDefault="0099229E" w:rsidP="0099229E">
      <w:pPr>
        <w:pStyle w:val="Zkladntext"/>
        <w:ind w:right="229"/>
        <w:jc w:val="both"/>
        <w:rPr>
          <w:rFonts w:asciiTheme="minorHAnsi" w:hAnsiTheme="minorHAnsi" w:cstheme="minorHAnsi"/>
          <w:sz w:val="20"/>
        </w:rPr>
      </w:pPr>
    </w:p>
    <w:p w14:paraId="76E91CDA" w14:textId="77777777" w:rsidR="0099229E" w:rsidRPr="007E6AC3" w:rsidRDefault="0099229E" w:rsidP="0099229E">
      <w:pPr>
        <w:pStyle w:val="Zkladntext"/>
        <w:ind w:right="229"/>
        <w:jc w:val="both"/>
        <w:rPr>
          <w:rFonts w:asciiTheme="minorHAnsi" w:hAnsiTheme="minorHAnsi" w:cstheme="minorHAnsi"/>
          <w:sz w:val="20"/>
        </w:rPr>
      </w:pPr>
    </w:p>
    <w:p w14:paraId="6804C82F" w14:textId="77777777" w:rsidR="0099229E" w:rsidRPr="007E6AC3" w:rsidRDefault="0099229E" w:rsidP="0099229E">
      <w:pPr>
        <w:pStyle w:val="Zkladntext"/>
        <w:ind w:right="229"/>
        <w:jc w:val="both"/>
        <w:rPr>
          <w:rFonts w:asciiTheme="minorHAnsi" w:hAnsiTheme="minorHAnsi" w:cstheme="minorHAnsi"/>
          <w:sz w:val="20"/>
        </w:rPr>
      </w:pPr>
    </w:p>
    <w:p w14:paraId="1A80AFFB" w14:textId="77777777" w:rsidR="0099229E" w:rsidRPr="007E6AC3" w:rsidRDefault="0099229E" w:rsidP="0099229E">
      <w:pPr>
        <w:pStyle w:val="Zkladntext"/>
        <w:ind w:right="229"/>
        <w:jc w:val="both"/>
        <w:rPr>
          <w:rFonts w:asciiTheme="minorHAnsi" w:hAnsiTheme="minorHAnsi" w:cstheme="minorHAnsi"/>
          <w:sz w:val="20"/>
        </w:rPr>
      </w:pPr>
    </w:p>
    <w:p w14:paraId="55EC0227" w14:textId="77777777" w:rsidR="0099229E" w:rsidRPr="007E6AC3" w:rsidRDefault="0099229E" w:rsidP="0099229E">
      <w:pPr>
        <w:pStyle w:val="Zkladntext"/>
        <w:ind w:right="229"/>
        <w:jc w:val="both"/>
        <w:rPr>
          <w:rFonts w:asciiTheme="minorHAnsi" w:hAnsiTheme="minorHAnsi" w:cstheme="minorHAnsi"/>
          <w:sz w:val="20"/>
        </w:rPr>
      </w:pPr>
    </w:p>
    <w:p w14:paraId="5A1B876E" w14:textId="77777777" w:rsidR="0099229E" w:rsidRPr="007E6AC3" w:rsidRDefault="0099229E" w:rsidP="0099229E">
      <w:pPr>
        <w:pStyle w:val="Zkladntext"/>
        <w:ind w:right="229"/>
        <w:jc w:val="both"/>
        <w:rPr>
          <w:rFonts w:asciiTheme="minorHAnsi" w:hAnsiTheme="minorHAnsi" w:cstheme="minorHAnsi"/>
          <w:sz w:val="20"/>
        </w:rPr>
      </w:pPr>
    </w:p>
    <w:p w14:paraId="6D276B10" w14:textId="77777777" w:rsidR="0099229E" w:rsidRPr="007E6AC3" w:rsidRDefault="0099229E" w:rsidP="0099229E">
      <w:pPr>
        <w:pStyle w:val="Zkladntext"/>
        <w:ind w:right="229"/>
        <w:jc w:val="both"/>
        <w:rPr>
          <w:rFonts w:asciiTheme="minorHAnsi" w:hAnsiTheme="minorHAnsi" w:cstheme="minorHAnsi"/>
          <w:sz w:val="20"/>
        </w:rPr>
      </w:pPr>
    </w:p>
    <w:p w14:paraId="1C43386E" w14:textId="77777777" w:rsidR="0099229E" w:rsidRPr="007E6AC3" w:rsidRDefault="0099229E" w:rsidP="0099229E">
      <w:pPr>
        <w:pStyle w:val="Zkladntext"/>
        <w:ind w:right="229"/>
        <w:jc w:val="both"/>
        <w:rPr>
          <w:rFonts w:asciiTheme="minorHAnsi" w:hAnsiTheme="minorHAnsi" w:cstheme="minorHAnsi"/>
          <w:sz w:val="20"/>
        </w:rPr>
      </w:pPr>
    </w:p>
    <w:p w14:paraId="59D891ED" w14:textId="77777777" w:rsidR="0099229E" w:rsidRPr="007E6AC3" w:rsidRDefault="0099229E" w:rsidP="0099229E">
      <w:pPr>
        <w:pStyle w:val="Zkladntext"/>
        <w:ind w:right="229"/>
        <w:jc w:val="both"/>
        <w:rPr>
          <w:rFonts w:asciiTheme="minorHAnsi" w:hAnsiTheme="minorHAnsi" w:cstheme="minorHAnsi"/>
          <w:sz w:val="20"/>
        </w:rPr>
      </w:pPr>
    </w:p>
    <w:p w14:paraId="64631340" w14:textId="77777777" w:rsidR="0099229E" w:rsidRPr="007E6AC3" w:rsidRDefault="0099229E" w:rsidP="0099229E">
      <w:pPr>
        <w:pStyle w:val="Zkladntext"/>
        <w:ind w:right="229"/>
        <w:jc w:val="both"/>
        <w:rPr>
          <w:rFonts w:asciiTheme="minorHAnsi" w:hAnsiTheme="minorHAnsi" w:cstheme="minorHAnsi"/>
          <w:sz w:val="20"/>
        </w:rPr>
      </w:pPr>
    </w:p>
    <w:p w14:paraId="47E67C81" w14:textId="77777777" w:rsidR="0099229E" w:rsidRPr="007E6AC3" w:rsidRDefault="0099229E" w:rsidP="0099229E">
      <w:pPr>
        <w:pStyle w:val="Zkladntext"/>
        <w:ind w:right="229"/>
        <w:jc w:val="both"/>
        <w:rPr>
          <w:rFonts w:asciiTheme="minorHAnsi" w:hAnsiTheme="minorHAnsi" w:cstheme="minorHAnsi"/>
          <w:sz w:val="20"/>
        </w:rPr>
      </w:pPr>
    </w:p>
    <w:p w14:paraId="70433D2C" w14:textId="77777777" w:rsidR="0099229E" w:rsidRPr="007E6AC3" w:rsidRDefault="0099229E" w:rsidP="0099229E">
      <w:pPr>
        <w:pStyle w:val="Zkladntext"/>
        <w:ind w:right="229"/>
        <w:jc w:val="both"/>
        <w:rPr>
          <w:rFonts w:asciiTheme="minorHAnsi" w:hAnsiTheme="minorHAnsi" w:cstheme="minorHAnsi"/>
          <w:sz w:val="20"/>
        </w:rPr>
      </w:pPr>
    </w:p>
    <w:p w14:paraId="5E8EB8CB" w14:textId="77777777" w:rsidR="0099229E" w:rsidRPr="007E6AC3" w:rsidRDefault="0099229E" w:rsidP="0099229E">
      <w:pPr>
        <w:pStyle w:val="Zkladntext"/>
        <w:ind w:right="229"/>
        <w:jc w:val="both"/>
        <w:rPr>
          <w:rFonts w:asciiTheme="minorHAnsi" w:hAnsiTheme="minorHAnsi" w:cstheme="minorHAnsi"/>
          <w:sz w:val="20"/>
        </w:rPr>
      </w:pPr>
    </w:p>
    <w:p w14:paraId="24542EAC" w14:textId="77777777" w:rsidR="0099229E" w:rsidRPr="007E6AC3" w:rsidRDefault="0099229E" w:rsidP="0099229E">
      <w:pPr>
        <w:pStyle w:val="Zkladntext"/>
        <w:spacing w:before="5"/>
        <w:ind w:right="229"/>
        <w:jc w:val="both"/>
        <w:rPr>
          <w:rFonts w:asciiTheme="minorHAnsi" w:hAnsiTheme="minorHAnsi" w:cstheme="minorHAnsi"/>
          <w:sz w:val="17"/>
        </w:rPr>
      </w:pPr>
    </w:p>
    <w:p w14:paraId="6CAC361F" w14:textId="77777777" w:rsidR="005B24DF" w:rsidRDefault="005B24DF" w:rsidP="005B24DF">
      <w:pPr>
        <w:pStyle w:val="Zkladntext31"/>
        <w:spacing w:line="36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PREVENTIVNÍ PROGRAM ŠKOLY</w:t>
      </w:r>
    </w:p>
    <w:p w14:paraId="25A52F63" w14:textId="4DD66276" w:rsidR="005B24DF" w:rsidRDefault="001B67E8" w:rsidP="005B24DF">
      <w:pPr>
        <w:pStyle w:val="Zkladntext31"/>
        <w:spacing w:line="360" w:lineRule="auto"/>
        <w:jc w:val="center"/>
        <w:rPr>
          <w:b/>
          <w:sz w:val="44"/>
          <w:szCs w:val="44"/>
        </w:rPr>
      </w:pPr>
      <w:r>
        <w:rPr>
          <w:b/>
          <w:sz w:val="48"/>
          <w:szCs w:val="48"/>
        </w:rPr>
        <w:t>pro školní rok 202</w:t>
      </w:r>
      <w:r w:rsidR="006D36EB">
        <w:rPr>
          <w:b/>
          <w:sz w:val="48"/>
          <w:szCs w:val="48"/>
        </w:rPr>
        <w:t>3</w:t>
      </w:r>
      <w:r>
        <w:rPr>
          <w:b/>
          <w:sz w:val="48"/>
          <w:szCs w:val="48"/>
        </w:rPr>
        <w:t>/202</w:t>
      </w:r>
      <w:r w:rsidR="006D36EB">
        <w:rPr>
          <w:b/>
          <w:sz w:val="48"/>
          <w:szCs w:val="48"/>
        </w:rPr>
        <w:t>4</w:t>
      </w:r>
    </w:p>
    <w:p w14:paraId="4D17A0A3" w14:textId="77777777" w:rsidR="005B24DF" w:rsidRDefault="005B24DF" w:rsidP="005B24DF">
      <w:pPr>
        <w:pStyle w:val="Zkladntext21"/>
        <w:spacing w:line="360" w:lineRule="auto"/>
        <w:jc w:val="both"/>
        <w:rPr>
          <w:b/>
          <w:sz w:val="44"/>
          <w:szCs w:val="44"/>
        </w:rPr>
      </w:pPr>
    </w:p>
    <w:p w14:paraId="1E7A657C" w14:textId="77777777" w:rsidR="005B24DF" w:rsidRDefault="005B24DF" w:rsidP="005B24DF">
      <w:pPr>
        <w:spacing w:before="280" w:after="280" w:line="360" w:lineRule="auto"/>
        <w:rPr>
          <w:b/>
          <w:bCs/>
        </w:rPr>
      </w:pPr>
    </w:p>
    <w:p w14:paraId="0AC42456" w14:textId="77777777" w:rsidR="005B24DF" w:rsidRDefault="005B24DF" w:rsidP="005B24DF">
      <w:pPr>
        <w:spacing w:before="280" w:after="280" w:line="360" w:lineRule="auto"/>
        <w:rPr>
          <w:b/>
          <w:bCs/>
        </w:rPr>
      </w:pPr>
      <w:bookmarkStart w:id="0" w:name="_top"/>
      <w:bookmarkEnd w:id="0"/>
    </w:p>
    <w:p w14:paraId="21B2AACC" w14:textId="77777777" w:rsidR="005B24DF" w:rsidRDefault="005B24DF" w:rsidP="005B24DF">
      <w:pPr>
        <w:spacing w:before="280" w:after="280" w:line="360" w:lineRule="auto"/>
        <w:rPr>
          <w:b/>
          <w:bCs/>
        </w:rPr>
      </w:pPr>
    </w:p>
    <w:p w14:paraId="5E4F0662" w14:textId="77777777" w:rsidR="005B24DF" w:rsidRDefault="005B24DF" w:rsidP="005B24DF">
      <w:pPr>
        <w:spacing w:before="280" w:after="280" w:line="360" w:lineRule="auto"/>
        <w:rPr>
          <w:b/>
          <w:bCs/>
        </w:rPr>
      </w:pPr>
    </w:p>
    <w:p w14:paraId="18B4D93C" w14:textId="77777777" w:rsidR="005B24DF" w:rsidRDefault="005B24DF" w:rsidP="005B24DF">
      <w:pPr>
        <w:spacing w:line="360" w:lineRule="auto"/>
        <w:rPr>
          <w:bCs/>
        </w:rPr>
      </w:pPr>
    </w:p>
    <w:p w14:paraId="7FB9D086" w14:textId="1681B332" w:rsidR="0099229E" w:rsidRDefault="0099229E" w:rsidP="0099229E"/>
    <w:p w14:paraId="08C44B3A" w14:textId="5640BF1A" w:rsidR="0099229E" w:rsidRPr="0099229E" w:rsidRDefault="0099229E" w:rsidP="0099229E">
      <w:pPr>
        <w:jc w:val="both"/>
      </w:pPr>
      <w:bookmarkStart w:id="1" w:name="_GoBack"/>
      <w:r w:rsidRPr="0099229E">
        <w:t>Školní preventivní tým:</w:t>
      </w:r>
    </w:p>
    <w:p w14:paraId="0CF03971" w14:textId="76D8543A" w:rsidR="0099229E" w:rsidRPr="0099229E" w:rsidRDefault="0099229E" w:rsidP="0099229E">
      <w:pPr>
        <w:jc w:val="both"/>
      </w:pPr>
    </w:p>
    <w:p w14:paraId="5AEEBDD4" w14:textId="1DB34182" w:rsidR="0099229E" w:rsidRPr="0099229E" w:rsidRDefault="0099229E" w:rsidP="0099229E">
      <w:pPr>
        <w:pStyle w:val="Nadpis2"/>
        <w:spacing w:line="360" w:lineRule="auto"/>
        <w:jc w:val="both"/>
        <w:rPr>
          <w:b w:val="0"/>
          <w:bCs w:val="0"/>
          <w:i w:val="0"/>
          <w:iCs w:val="0"/>
        </w:rPr>
      </w:pPr>
      <w:r w:rsidRPr="0099229E">
        <w:rPr>
          <w:b w:val="0"/>
          <w:i w:val="0"/>
          <w:iCs w:val="0"/>
        </w:rPr>
        <w:t>Školní metodik prevence:</w:t>
      </w:r>
      <w:r w:rsidRPr="0099229E">
        <w:rPr>
          <w:b w:val="0"/>
          <w:bCs w:val="0"/>
          <w:i w:val="0"/>
          <w:iCs w:val="0"/>
        </w:rPr>
        <w:t xml:space="preserve"> Mgr. Petra Kubešová</w:t>
      </w:r>
    </w:p>
    <w:p w14:paraId="00E4EC60" w14:textId="1769AEA2" w:rsidR="0099229E" w:rsidRPr="0099229E" w:rsidRDefault="0099229E" w:rsidP="0099229E">
      <w:pPr>
        <w:spacing w:line="360" w:lineRule="auto"/>
      </w:pPr>
      <w:r w:rsidRPr="0099229E">
        <w:rPr>
          <w:bCs/>
        </w:rPr>
        <w:t>Výchovný poradce:</w:t>
      </w:r>
      <w:r w:rsidRPr="0099229E">
        <w:t xml:space="preserve"> Mgr. Jana Mazancová</w:t>
      </w:r>
    </w:p>
    <w:p w14:paraId="4C5D33A0" w14:textId="24402E06" w:rsidR="0099229E" w:rsidRPr="0099229E" w:rsidRDefault="0099229E" w:rsidP="0099229E">
      <w:pPr>
        <w:spacing w:line="360" w:lineRule="auto"/>
      </w:pPr>
      <w:r w:rsidRPr="0099229E">
        <w:t>Ředitelka školy: Mgr. Jana Smrčková</w:t>
      </w:r>
    </w:p>
    <w:p w14:paraId="4D325B0B" w14:textId="0DEC01F7" w:rsidR="0099229E" w:rsidRPr="0099229E" w:rsidRDefault="0099229E" w:rsidP="0099229E">
      <w:pPr>
        <w:spacing w:line="360" w:lineRule="auto"/>
      </w:pPr>
      <w:r w:rsidRPr="0099229E">
        <w:t>Zástupce ředitele: Mgr. Jaroslav Přibyl</w:t>
      </w:r>
    </w:p>
    <w:bookmarkEnd w:id="1"/>
    <w:p w14:paraId="64242D67" w14:textId="77777777" w:rsidR="0099229E" w:rsidRPr="0099229E" w:rsidRDefault="0099229E" w:rsidP="0099229E"/>
    <w:p w14:paraId="4E996441" w14:textId="77777777" w:rsidR="005B24DF" w:rsidRDefault="005B24DF" w:rsidP="005B24DF">
      <w:pPr>
        <w:jc w:val="both"/>
        <w:rPr>
          <w:bCs/>
          <w:sz w:val="28"/>
          <w:szCs w:val="28"/>
        </w:rPr>
      </w:pPr>
    </w:p>
    <w:p w14:paraId="6DA7F471" w14:textId="77777777" w:rsidR="005B24DF" w:rsidRDefault="005B24DF" w:rsidP="005B24DF">
      <w:pPr>
        <w:pStyle w:val="Nadpis2"/>
        <w:pageBreakBefore/>
      </w:pPr>
      <w:r>
        <w:rPr>
          <w:i w:val="0"/>
          <w:sz w:val="28"/>
          <w:szCs w:val="28"/>
        </w:rPr>
        <w:t>Úvod</w:t>
      </w:r>
    </w:p>
    <w:p w14:paraId="5F59834B" w14:textId="77777777" w:rsidR="005B24DF" w:rsidRDefault="005B24DF" w:rsidP="005B24DF">
      <w:pPr>
        <w:spacing w:line="360" w:lineRule="auto"/>
        <w:jc w:val="both"/>
      </w:pPr>
      <w:r>
        <w:t>Preventivní program školy využívají pedagogičtí pracovníci k naplňování cílů prevence sociálně patologických jevů, k výchově ke zdravému životnímu stylu, k osvojení pozitivního sociálního chování a rozvoji osobnosti žáka.</w:t>
      </w:r>
    </w:p>
    <w:p w14:paraId="481F3450" w14:textId="77777777" w:rsidR="00686695" w:rsidRDefault="005B24DF" w:rsidP="00372FEC">
      <w:pPr>
        <w:spacing w:line="360" w:lineRule="auto"/>
        <w:jc w:val="both"/>
      </w:pPr>
      <w:r>
        <w:tab/>
        <w:t xml:space="preserve">Obsah preventivního programu školy je naplňován v každodenní výuce a v aktivitách týmů prevence. Vychází z vyhlášky </w:t>
      </w:r>
      <w:r w:rsidRPr="00C455CB">
        <w:rPr>
          <w:bCs/>
          <w:color w:val="000000"/>
        </w:rPr>
        <w:t>197/2016 Sb.</w:t>
      </w:r>
      <w:r>
        <w:rPr>
          <w:b/>
          <w:bCs/>
          <w:color w:val="000000"/>
          <w:sz w:val="27"/>
          <w:szCs w:val="27"/>
        </w:rPr>
        <w:t xml:space="preserve"> </w:t>
      </w:r>
      <w:r>
        <w:t xml:space="preserve">a ze školního vzdělávacího plánu </w:t>
      </w:r>
    </w:p>
    <w:p w14:paraId="36CECCF1" w14:textId="3CE91554" w:rsidR="005B24DF" w:rsidRDefault="00DC7EE9" w:rsidP="00372FEC">
      <w:pPr>
        <w:spacing w:line="360" w:lineRule="auto"/>
        <w:jc w:val="both"/>
      </w:pPr>
      <w:proofErr w:type="spellStart"/>
      <w:r>
        <w:t>EKOŠ,</w:t>
      </w:r>
      <w:proofErr w:type="gramStart"/>
      <w:r w:rsidR="00686695">
        <w:t>č.j</w:t>
      </w:r>
      <w:proofErr w:type="spellEnd"/>
      <w:r w:rsidR="00686695">
        <w:t>.</w:t>
      </w:r>
      <w:proofErr w:type="gramEnd"/>
      <w:r w:rsidR="00686695">
        <w:t xml:space="preserve"> ZMSC – 433/2023</w:t>
      </w:r>
    </w:p>
    <w:p w14:paraId="3698FC76" w14:textId="77777777" w:rsidR="00A929B7" w:rsidRPr="00372FEC" w:rsidRDefault="00A929B7" w:rsidP="00372FEC">
      <w:pPr>
        <w:spacing w:line="360" w:lineRule="auto"/>
        <w:jc w:val="both"/>
      </w:pPr>
    </w:p>
    <w:p w14:paraId="261A1C93" w14:textId="77777777" w:rsidR="005B24DF" w:rsidRDefault="005B24DF" w:rsidP="005B24DF">
      <w:pPr>
        <w:pStyle w:val="Nadpis2"/>
      </w:pPr>
      <w:r>
        <w:rPr>
          <w:bCs w:val="0"/>
          <w:i w:val="0"/>
          <w:sz w:val="28"/>
          <w:szCs w:val="28"/>
        </w:rPr>
        <w:t>Charakteristika školy</w:t>
      </w:r>
    </w:p>
    <w:p w14:paraId="52C707D9" w14:textId="77777777" w:rsidR="005B24DF" w:rsidRDefault="005B24DF" w:rsidP="005B24DF"/>
    <w:p w14:paraId="3884DE82" w14:textId="041BAB98" w:rsidR="005B24DF" w:rsidRPr="00A5084A" w:rsidRDefault="005B24DF" w:rsidP="005B24DF">
      <w:pPr>
        <w:spacing w:line="360" w:lineRule="auto"/>
        <w:jc w:val="both"/>
      </w:pPr>
      <w:r w:rsidRPr="00282930">
        <w:rPr>
          <w:rFonts w:ascii="Calibri" w:hAnsi="Calibri"/>
        </w:rPr>
        <w:tab/>
      </w:r>
      <w:r w:rsidRPr="00A5084A">
        <w:t>Naše základní škola se nachází v klidné části města Černovice, v blízkosti lesa. Škola je dělena na I. a II. stupeň, každý ročník je zastoupen jedno</w:t>
      </w:r>
      <w:r>
        <w:t>u</w:t>
      </w:r>
      <w:r w:rsidRPr="00A5084A">
        <w:t xml:space="preserve"> třídou. Našim žákům je nabízena široká škála zájmových kroužků a aktivit, které jsou vedeny pracovníky školy i mimoškolními pracovníky. Žáci hojně využívají školní družinu, která nabízí mnoho akcí a velmi dobře spolupracuje s mateřskou školou, </w:t>
      </w:r>
      <w:r w:rsidRPr="00A075D9">
        <w:t xml:space="preserve">Domovem </w:t>
      </w:r>
      <w:r w:rsidR="00A075D9" w:rsidRPr="00A075D9">
        <w:t xml:space="preserve">Černovice-Lidmaň </w:t>
      </w:r>
      <w:r w:rsidRPr="00A5084A">
        <w:t>a různými institucemi, které jsou ve městě Černovice zastoupeny. Školní družina má vypracova</w:t>
      </w:r>
      <w:r>
        <w:t>ný vlastní preventivní program.</w:t>
      </w:r>
      <w:r w:rsidR="00A075D9">
        <w:t xml:space="preserve"> </w:t>
      </w:r>
      <w:r w:rsidRPr="00A5084A">
        <w:t>Naše základní škola j</w:t>
      </w:r>
      <w:r w:rsidR="0078551B">
        <w:t xml:space="preserve">e </w:t>
      </w:r>
      <w:proofErr w:type="spellStart"/>
      <w:r w:rsidR="00A075D9">
        <w:t>E</w:t>
      </w:r>
      <w:r w:rsidR="0078551B">
        <w:t>koškola</w:t>
      </w:r>
      <w:proofErr w:type="spellEnd"/>
      <w:r w:rsidR="0078551B">
        <w:t>, ve školním roce 20</w:t>
      </w:r>
      <w:r w:rsidR="006D36EB">
        <w:t>22/2023</w:t>
      </w:r>
      <w:r>
        <w:t xml:space="preserve"> </w:t>
      </w:r>
      <w:r w:rsidR="0078551B">
        <w:t xml:space="preserve">jsme opět obhájili </w:t>
      </w:r>
      <w:r w:rsidRPr="00A5084A">
        <w:t>titul, klademe tedy velký důraz na životní prostředí a zdravý životní styl, tyto myšlenky se prolínají všemi předměty a také se projevují v různý</w:t>
      </w:r>
      <w:r>
        <w:t xml:space="preserve">ch celoškolních </w:t>
      </w:r>
      <w:r w:rsidR="00F17786">
        <w:t>aktivitách</w:t>
      </w:r>
      <w:r w:rsidR="006D36EB">
        <w:t>.  V letošním roce jsme nově získali školní les, o který se budeme starat a využívat k výuce.</w:t>
      </w:r>
      <w:r w:rsidRPr="00A5084A">
        <w:t xml:space="preserve"> </w:t>
      </w:r>
    </w:p>
    <w:p w14:paraId="5C58F06D" w14:textId="48C604EA" w:rsidR="005B24DF" w:rsidRPr="00A5084A" w:rsidRDefault="005B24DF" w:rsidP="005B24DF">
      <w:pPr>
        <w:spacing w:line="360" w:lineRule="auto"/>
        <w:jc w:val="both"/>
      </w:pPr>
      <w:r w:rsidRPr="00A5084A">
        <w:tab/>
        <w:t>Pedagogové a ostatní pracovníci školy se potýkají především s vulgari</w:t>
      </w:r>
      <w:r>
        <w:t>tou dětí, stoupající</w:t>
      </w:r>
      <w:r w:rsidRPr="00A5084A">
        <w:t xml:space="preserve"> agresivitou v rámci dětského kolektivu</w:t>
      </w:r>
      <w:r>
        <w:t xml:space="preserve"> a nerespektováním pravidel v daném kolektivu.</w:t>
      </w:r>
      <w:r w:rsidR="006D36EB">
        <w:t xml:space="preserve"> Dalším z problémů je začlenění žáků ukrajinské národnosti.</w:t>
      </w:r>
      <w:r w:rsidRPr="00A5084A">
        <w:t xml:space="preserve"> U starších žáků také s častým experimentováním s</w:t>
      </w:r>
      <w:r w:rsidR="00686695">
        <w:t> </w:t>
      </w:r>
      <w:r w:rsidRPr="00A5084A">
        <w:t>drogami</w:t>
      </w:r>
      <w:r w:rsidR="00686695">
        <w:t xml:space="preserve"> (především elektronické </w:t>
      </w:r>
      <w:proofErr w:type="gramStart"/>
      <w:r w:rsidR="00686695">
        <w:t xml:space="preserve">cigarety) </w:t>
      </w:r>
      <w:r w:rsidRPr="00A5084A">
        <w:t>.</w:t>
      </w:r>
      <w:proofErr w:type="gramEnd"/>
      <w:r w:rsidRPr="00A5084A">
        <w:t xml:space="preserve"> </w:t>
      </w:r>
    </w:p>
    <w:p w14:paraId="5B0C5F36" w14:textId="77777777" w:rsidR="005B24DF" w:rsidRPr="00A5084A" w:rsidRDefault="005B24DF" w:rsidP="005B24DF">
      <w:pPr>
        <w:spacing w:line="360" w:lineRule="auto"/>
        <w:jc w:val="both"/>
      </w:pPr>
      <w:r w:rsidRPr="00A5084A">
        <w:tab/>
        <w:t>V primární prevenci naší školy se snažíme nacházet aktivity, kterými bychom předcházeli problémům spojených s rizikovými projevy chování a omezení jejich dopadu na ostatní žáky. Základním principem strategie je výchova žáků ke zdravému stylu života, k osvojení pozitivního sociálního chování a rozvoje osobnosti. Snažíme se upevňovat morální hodnoty a zvyšovat sociální kompetence u žáků.</w:t>
      </w:r>
    </w:p>
    <w:p w14:paraId="04AD7DC0" w14:textId="77777777" w:rsidR="005B24DF" w:rsidRDefault="005B24DF" w:rsidP="005B24DF">
      <w:pPr>
        <w:pStyle w:val="Zkladntext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ab/>
      </w:r>
    </w:p>
    <w:p w14:paraId="0EBDEE25" w14:textId="77777777" w:rsidR="00372FEC" w:rsidRDefault="00372FEC" w:rsidP="005B24DF">
      <w:pPr>
        <w:pStyle w:val="Zkladntext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2765A82E" w14:textId="77777777" w:rsidR="00A929B7" w:rsidRDefault="00A929B7" w:rsidP="005B24DF">
      <w:pPr>
        <w:pStyle w:val="Zkladntext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01F1C308" w14:textId="77777777" w:rsidR="005B24DF" w:rsidRPr="00D61986" w:rsidRDefault="005B24DF" w:rsidP="005B24DF">
      <w:pPr>
        <w:spacing w:line="360" w:lineRule="auto"/>
        <w:jc w:val="both"/>
        <w:rPr>
          <w:b/>
        </w:rPr>
      </w:pPr>
      <w:r w:rsidRPr="00D61986">
        <w:rPr>
          <w:b/>
        </w:rPr>
        <w:t xml:space="preserve">Cíle MPP </w:t>
      </w:r>
    </w:p>
    <w:p w14:paraId="32D3C6F9" w14:textId="77777777" w:rsidR="005B24DF" w:rsidRPr="00C455CB" w:rsidRDefault="005B24DF" w:rsidP="005B24DF">
      <w:pPr>
        <w:spacing w:line="360" w:lineRule="auto"/>
        <w:jc w:val="both"/>
      </w:pPr>
      <w:r w:rsidRPr="00C455CB">
        <w:t>- dbát na dobré vztahy mezi spolužáky ve třídě</w:t>
      </w:r>
    </w:p>
    <w:p w14:paraId="018519BA" w14:textId="77777777" w:rsidR="005B24DF" w:rsidRPr="00C455CB" w:rsidRDefault="005B24DF" w:rsidP="005B24DF">
      <w:pPr>
        <w:spacing w:line="360" w:lineRule="auto"/>
        <w:jc w:val="both"/>
      </w:pPr>
      <w:r w:rsidRPr="00C455CB">
        <w:t>- udržovat přátelské vztahy a spolupráci v rámci tříd na celé škole</w:t>
      </w:r>
    </w:p>
    <w:p w14:paraId="6A38A1D3" w14:textId="77777777" w:rsidR="005B24DF" w:rsidRPr="00C455CB" w:rsidRDefault="005B24DF" w:rsidP="005B24DF">
      <w:pPr>
        <w:spacing w:line="360" w:lineRule="auto"/>
        <w:jc w:val="both"/>
      </w:pPr>
      <w:r w:rsidRPr="00C455CB">
        <w:t>- podporovat zdravé sebevědomí a komunikaci</w:t>
      </w:r>
    </w:p>
    <w:p w14:paraId="19A510C5" w14:textId="77777777" w:rsidR="005B24DF" w:rsidRPr="00C455CB" w:rsidRDefault="005B24DF" w:rsidP="005B24DF">
      <w:pPr>
        <w:spacing w:line="360" w:lineRule="auto"/>
        <w:jc w:val="both"/>
      </w:pPr>
      <w:r w:rsidRPr="00C455CB">
        <w:t>- informovat o hrozbách internetu, drog, kouření, alkoholu</w:t>
      </w:r>
    </w:p>
    <w:p w14:paraId="6C8110D5" w14:textId="77777777" w:rsidR="005B24DF" w:rsidRPr="00C455CB" w:rsidRDefault="005B24DF" w:rsidP="005B24DF">
      <w:pPr>
        <w:spacing w:line="360" w:lineRule="auto"/>
        <w:jc w:val="both"/>
      </w:pPr>
      <w:r w:rsidRPr="00C455CB">
        <w:t>- vést k zdravému životnímu stylu</w:t>
      </w:r>
    </w:p>
    <w:p w14:paraId="2E6FAF38" w14:textId="77777777" w:rsidR="005B24DF" w:rsidRPr="00C455CB" w:rsidRDefault="005B24DF" w:rsidP="005B24DF">
      <w:pPr>
        <w:spacing w:line="360" w:lineRule="auto"/>
        <w:jc w:val="both"/>
      </w:pPr>
      <w:r w:rsidRPr="00C455CB">
        <w:t>- vytváření životního postoje a kvalitního žebříčku hodnot s důrazem na život bez drog, násilného, xenofobního a diskriminačního chování</w:t>
      </w:r>
    </w:p>
    <w:p w14:paraId="0DA1CA4B" w14:textId="77777777" w:rsidR="005B24DF" w:rsidRPr="00C455CB" w:rsidRDefault="005B24DF" w:rsidP="005B24DF">
      <w:pPr>
        <w:spacing w:line="360" w:lineRule="auto"/>
        <w:jc w:val="both"/>
      </w:pPr>
      <w:r w:rsidRPr="00C455CB">
        <w:t>- nabízet žákům možnost zapojit se do školních a mimoškolních aktivit</w:t>
      </w:r>
    </w:p>
    <w:p w14:paraId="12DA55A6" w14:textId="77777777" w:rsidR="005B24DF" w:rsidRPr="00C455CB" w:rsidRDefault="005B24DF" w:rsidP="005B24DF">
      <w:pPr>
        <w:spacing w:line="360" w:lineRule="auto"/>
        <w:jc w:val="both"/>
        <w:rPr>
          <w:rFonts w:eastAsia="Calibri"/>
        </w:rPr>
      </w:pPr>
      <w:r w:rsidRPr="00C455CB">
        <w:rPr>
          <w:rFonts w:eastAsia="Calibri"/>
        </w:rPr>
        <w:t xml:space="preserve">-vytvoření nabídky společných akcí pro rodiče, děti a učitele </w:t>
      </w:r>
    </w:p>
    <w:p w14:paraId="5D146FD5" w14:textId="77777777" w:rsidR="005B24DF" w:rsidRPr="00C455CB" w:rsidRDefault="005B24DF" w:rsidP="005B24DF">
      <w:pPr>
        <w:spacing w:line="360" w:lineRule="auto"/>
        <w:jc w:val="both"/>
      </w:pPr>
      <w:r w:rsidRPr="00C455CB">
        <w:t>- informovat o možnosti pomoci v tísni</w:t>
      </w:r>
    </w:p>
    <w:p w14:paraId="741336DC" w14:textId="77777777" w:rsidR="005B24DF" w:rsidRPr="00C455CB" w:rsidRDefault="005B24DF" w:rsidP="005B24DF">
      <w:pPr>
        <w:spacing w:line="360" w:lineRule="auto"/>
        <w:jc w:val="both"/>
        <w:rPr>
          <w:rFonts w:eastAsia="Calibri"/>
        </w:rPr>
      </w:pPr>
      <w:r w:rsidRPr="00C455CB">
        <w:rPr>
          <w:rFonts w:eastAsia="Calibri"/>
        </w:rPr>
        <w:t>- vytipování jedinců s problematickými vztahy a práce s nimi, vzájemná spolupráce s výchovným poradcem a odbornými institucemi</w:t>
      </w:r>
    </w:p>
    <w:p w14:paraId="202C9920" w14:textId="77777777" w:rsidR="005B24DF" w:rsidRPr="00C455CB" w:rsidRDefault="005B24DF" w:rsidP="005B24DF">
      <w:pPr>
        <w:spacing w:line="360" w:lineRule="auto"/>
        <w:jc w:val="both"/>
      </w:pPr>
      <w:r>
        <w:t>- prostor</w:t>
      </w:r>
      <w:r w:rsidRPr="00C455CB">
        <w:t xml:space="preserve"> pro dotazy žáků (školní samospráva)</w:t>
      </w:r>
    </w:p>
    <w:p w14:paraId="69FB1632" w14:textId="77777777" w:rsidR="005B24DF" w:rsidRPr="00C455CB" w:rsidRDefault="005B24DF" w:rsidP="005B24DF">
      <w:pPr>
        <w:spacing w:line="360" w:lineRule="auto"/>
        <w:jc w:val="both"/>
      </w:pPr>
      <w:r w:rsidRPr="00C455CB">
        <w:t xml:space="preserve"> </w:t>
      </w:r>
    </w:p>
    <w:p w14:paraId="608F777F" w14:textId="305A8BFA" w:rsidR="005B24DF" w:rsidRPr="00C455CB" w:rsidRDefault="005B24DF" w:rsidP="005B24DF">
      <w:pPr>
        <w:spacing w:line="360" w:lineRule="auto"/>
        <w:jc w:val="both"/>
      </w:pPr>
      <w:r w:rsidRPr="00C455CB">
        <w:t xml:space="preserve">1. Krátkodobé cíle </w:t>
      </w:r>
      <w:r w:rsidR="007553B2" w:rsidRPr="00C455CB">
        <w:t>– třídnické</w:t>
      </w:r>
      <w:r w:rsidRPr="00C455CB">
        <w:t xml:space="preserve"> hodiny v jednotlivých třídách se snahou zlepšit klima tř</w:t>
      </w:r>
      <w:r>
        <w:t>ídy a vztahy mezi spolužáky. P</w:t>
      </w:r>
      <w:r w:rsidRPr="00C455CB">
        <w:t>ravidelné celoškolní akce a projekty zamřené na spolupráci ve skupině i větším kolektivu.</w:t>
      </w:r>
    </w:p>
    <w:p w14:paraId="7AE81C39" w14:textId="77777777" w:rsidR="005B24DF" w:rsidRPr="00C455CB" w:rsidRDefault="005B24DF" w:rsidP="005B24DF">
      <w:pPr>
        <w:spacing w:line="360" w:lineRule="auto"/>
        <w:jc w:val="both"/>
      </w:pPr>
      <w:r w:rsidRPr="00C455CB">
        <w:t>2. Střednědobé cíle – dlouhodobá spolupráci v rámci tříd, zapojení rodičů do školních aktivit</w:t>
      </w:r>
    </w:p>
    <w:p w14:paraId="358FB5C9" w14:textId="77777777" w:rsidR="005B24DF" w:rsidRPr="00C455CB" w:rsidRDefault="005B24DF" w:rsidP="005B24DF">
      <w:pPr>
        <w:spacing w:line="360" w:lineRule="auto"/>
        <w:jc w:val="both"/>
      </w:pPr>
      <w:r w:rsidRPr="00C455CB">
        <w:t>3. Dlouhodobé cíle – zdravý životní styl, vztah k přírodě, schopnost komunikace, empatie, spolupráce, vytváření žebříčků hodnot</w:t>
      </w:r>
    </w:p>
    <w:p w14:paraId="653DBC41" w14:textId="77777777" w:rsidR="005B24DF" w:rsidRPr="00C455CB" w:rsidRDefault="005B24DF" w:rsidP="005B24DF">
      <w:pPr>
        <w:spacing w:line="360" w:lineRule="auto"/>
        <w:jc w:val="both"/>
      </w:pPr>
    </w:p>
    <w:p w14:paraId="0C6BFA75" w14:textId="77777777" w:rsidR="005B24DF" w:rsidRPr="00C455CB" w:rsidRDefault="005B24DF" w:rsidP="005B24DF">
      <w:pPr>
        <w:spacing w:line="360" w:lineRule="auto"/>
        <w:jc w:val="both"/>
        <w:rPr>
          <w:b/>
        </w:rPr>
      </w:pPr>
      <w:r w:rsidRPr="00C455CB">
        <w:rPr>
          <w:b/>
        </w:rPr>
        <w:t>Cílové skupiny</w:t>
      </w:r>
    </w:p>
    <w:p w14:paraId="2574231D" w14:textId="77777777" w:rsidR="005B24DF" w:rsidRPr="00C455CB" w:rsidRDefault="005B24DF" w:rsidP="005B24DF">
      <w:pPr>
        <w:spacing w:line="360" w:lineRule="auto"/>
        <w:jc w:val="both"/>
      </w:pPr>
      <w:r w:rsidRPr="00C455CB">
        <w:t>- všichni žáci základní školy</w:t>
      </w:r>
    </w:p>
    <w:p w14:paraId="7373C362" w14:textId="77777777" w:rsidR="005B24DF" w:rsidRPr="00C455CB" w:rsidRDefault="005B24DF" w:rsidP="005B24DF">
      <w:pPr>
        <w:spacing w:line="360" w:lineRule="auto"/>
        <w:jc w:val="both"/>
      </w:pPr>
      <w:r w:rsidRPr="00C455CB">
        <w:t>- žáci s problémovým chováním</w:t>
      </w:r>
    </w:p>
    <w:p w14:paraId="3B1B7B1E" w14:textId="77777777" w:rsidR="005B24DF" w:rsidRPr="00C455CB" w:rsidRDefault="005B24DF" w:rsidP="005B24DF">
      <w:pPr>
        <w:spacing w:line="360" w:lineRule="auto"/>
        <w:jc w:val="both"/>
      </w:pPr>
      <w:r w:rsidRPr="00C455CB">
        <w:t>- žáci ohroženi školním neúspěchem</w:t>
      </w:r>
    </w:p>
    <w:p w14:paraId="284EF2C2" w14:textId="77777777" w:rsidR="005B24DF" w:rsidRDefault="005B24DF" w:rsidP="005B24DF">
      <w:pPr>
        <w:spacing w:line="360" w:lineRule="auto"/>
        <w:jc w:val="both"/>
      </w:pPr>
      <w:r w:rsidRPr="00C455CB">
        <w:t>- třídy se špatným klimatem</w:t>
      </w:r>
    </w:p>
    <w:p w14:paraId="77C3D38A" w14:textId="77777777" w:rsidR="005B24DF" w:rsidRDefault="005B24DF" w:rsidP="005B24DF">
      <w:pPr>
        <w:spacing w:line="360" w:lineRule="auto"/>
        <w:jc w:val="both"/>
      </w:pPr>
      <w:r>
        <w:t>- nově příchozí žáci</w:t>
      </w:r>
    </w:p>
    <w:p w14:paraId="2E9757E2" w14:textId="77777777" w:rsidR="005B24DF" w:rsidRPr="00C455CB" w:rsidRDefault="005B24DF" w:rsidP="005B24DF">
      <w:pPr>
        <w:spacing w:line="360" w:lineRule="auto"/>
        <w:jc w:val="both"/>
      </w:pPr>
      <w:r>
        <w:t>- žáci s jazykovou bariérou (cizinci)</w:t>
      </w:r>
    </w:p>
    <w:p w14:paraId="7F135197" w14:textId="77777777" w:rsidR="005B24DF" w:rsidRPr="00C455CB" w:rsidRDefault="005B24DF" w:rsidP="005B24DF">
      <w:pPr>
        <w:spacing w:line="360" w:lineRule="auto"/>
        <w:jc w:val="both"/>
      </w:pPr>
      <w:r w:rsidRPr="00C455CB">
        <w:t>- žáci se specifickými vzdělávacími potřebami</w:t>
      </w:r>
    </w:p>
    <w:p w14:paraId="232DFB8D" w14:textId="77777777" w:rsidR="005B24DF" w:rsidRPr="00C455CB" w:rsidRDefault="005B24DF" w:rsidP="005B24DF">
      <w:pPr>
        <w:spacing w:line="360" w:lineRule="auto"/>
        <w:jc w:val="both"/>
      </w:pPr>
      <w:r w:rsidRPr="00C455CB">
        <w:t>- rodiče</w:t>
      </w:r>
    </w:p>
    <w:p w14:paraId="36182711" w14:textId="77777777" w:rsidR="005B24DF" w:rsidRPr="00C455CB" w:rsidRDefault="005B24DF" w:rsidP="005B24DF">
      <w:pPr>
        <w:spacing w:line="360" w:lineRule="auto"/>
        <w:jc w:val="both"/>
      </w:pPr>
      <w:r w:rsidRPr="00C455CB">
        <w:t>- pedagogové</w:t>
      </w:r>
    </w:p>
    <w:p w14:paraId="579F7EA8" w14:textId="77777777" w:rsidR="005B24DF" w:rsidRPr="00C455CB" w:rsidRDefault="005B24DF" w:rsidP="005B24DF">
      <w:pPr>
        <w:spacing w:line="360" w:lineRule="auto"/>
        <w:jc w:val="both"/>
      </w:pPr>
      <w:r w:rsidRPr="00C455CB">
        <w:t>- veřejnost</w:t>
      </w:r>
    </w:p>
    <w:p w14:paraId="1CCAD7D0" w14:textId="77777777" w:rsidR="005B24DF" w:rsidRPr="00C455CB" w:rsidRDefault="005B24DF" w:rsidP="005B24DF">
      <w:pPr>
        <w:spacing w:line="360" w:lineRule="auto"/>
        <w:jc w:val="both"/>
      </w:pPr>
    </w:p>
    <w:p w14:paraId="2CC605CE" w14:textId="77777777" w:rsidR="005B24DF" w:rsidRPr="00C455CB" w:rsidRDefault="005B24DF" w:rsidP="005B24DF">
      <w:pPr>
        <w:spacing w:line="360" w:lineRule="auto"/>
        <w:jc w:val="both"/>
        <w:rPr>
          <w:b/>
        </w:rPr>
      </w:pPr>
      <w:r w:rsidRPr="00C455CB">
        <w:rPr>
          <w:b/>
        </w:rPr>
        <w:t xml:space="preserve">Zásady prevence </w:t>
      </w:r>
    </w:p>
    <w:p w14:paraId="43D96F00" w14:textId="77777777" w:rsidR="005B24DF" w:rsidRPr="00C455CB" w:rsidRDefault="005B24DF" w:rsidP="005B24DF">
      <w:pPr>
        <w:spacing w:line="360" w:lineRule="auto"/>
        <w:jc w:val="both"/>
      </w:pPr>
      <w:r>
        <w:t>- i</w:t>
      </w:r>
      <w:r w:rsidRPr="00C455CB">
        <w:t>ndividuální práce ve třídách</w:t>
      </w:r>
    </w:p>
    <w:p w14:paraId="07843190" w14:textId="77777777" w:rsidR="005B24DF" w:rsidRPr="00C455CB" w:rsidRDefault="005B24DF" w:rsidP="005B24DF">
      <w:pPr>
        <w:spacing w:line="360" w:lineRule="auto"/>
        <w:jc w:val="both"/>
      </w:pPr>
      <w:r>
        <w:t>- sp</w:t>
      </w:r>
      <w:r w:rsidRPr="00C455CB">
        <w:t>olupráce mezi třídami</w:t>
      </w:r>
    </w:p>
    <w:p w14:paraId="756E1DA0" w14:textId="77777777" w:rsidR="005B24DF" w:rsidRPr="00C455CB" w:rsidRDefault="005B24DF" w:rsidP="005B24DF">
      <w:pPr>
        <w:spacing w:line="360" w:lineRule="auto"/>
        <w:jc w:val="both"/>
      </w:pPr>
      <w:r>
        <w:t>- komu</w:t>
      </w:r>
      <w:r w:rsidRPr="00C455CB">
        <w:t>nikace s rodiči</w:t>
      </w:r>
    </w:p>
    <w:p w14:paraId="1C738BCC" w14:textId="77777777" w:rsidR="005B24DF" w:rsidRPr="00C455CB" w:rsidRDefault="005B24DF" w:rsidP="005B24DF">
      <w:pPr>
        <w:spacing w:line="360" w:lineRule="auto"/>
        <w:jc w:val="both"/>
      </w:pPr>
      <w:r>
        <w:t>- o</w:t>
      </w:r>
      <w:r w:rsidRPr="00C455CB">
        <w:t>dborné semináře, DVPP</w:t>
      </w:r>
    </w:p>
    <w:p w14:paraId="17C6D094" w14:textId="77777777" w:rsidR="005B24DF" w:rsidRPr="00C455CB" w:rsidRDefault="005B24DF" w:rsidP="005B24DF">
      <w:pPr>
        <w:spacing w:line="360" w:lineRule="auto"/>
        <w:jc w:val="both"/>
      </w:pPr>
      <w:r>
        <w:t>- s</w:t>
      </w:r>
      <w:r w:rsidRPr="00C455CB">
        <w:t>polupráce se složkami IZS</w:t>
      </w:r>
    </w:p>
    <w:p w14:paraId="413C6B79" w14:textId="77777777" w:rsidR="005B24DF" w:rsidRDefault="005B24DF" w:rsidP="005B24DF">
      <w:pPr>
        <w:spacing w:line="360" w:lineRule="auto"/>
        <w:jc w:val="both"/>
      </w:pPr>
    </w:p>
    <w:p w14:paraId="45F3D327" w14:textId="77777777" w:rsidR="005B24DF" w:rsidRPr="00C455CB" w:rsidRDefault="005B24DF" w:rsidP="005B24DF">
      <w:pPr>
        <w:spacing w:line="360" w:lineRule="auto"/>
        <w:jc w:val="both"/>
        <w:rPr>
          <w:b/>
        </w:rPr>
      </w:pPr>
      <w:r w:rsidRPr="00C455CB">
        <w:rPr>
          <w:b/>
        </w:rPr>
        <w:t>Formy a metody práce s jednotlivými skupinami</w:t>
      </w:r>
    </w:p>
    <w:p w14:paraId="35F862F9" w14:textId="77777777" w:rsidR="005B24DF" w:rsidRPr="00C455CB" w:rsidRDefault="005B24DF" w:rsidP="005B24DF">
      <w:pPr>
        <w:spacing w:line="360" w:lineRule="auto"/>
        <w:jc w:val="both"/>
      </w:pPr>
      <w:r>
        <w:t xml:space="preserve"> - p</w:t>
      </w:r>
      <w:r w:rsidRPr="00C455CB">
        <w:t>revence rizikového chování a jeho případné řešení</w:t>
      </w:r>
    </w:p>
    <w:p w14:paraId="14F9C233" w14:textId="77777777" w:rsidR="005B24DF" w:rsidRPr="00C455CB" w:rsidRDefault="005B24DF" w:rsidP="005B24DF">
      <w:pPr>
        <w:spacing w:line="360" w:lineRule="auto"/>
        <w:jc w:val="both"/>
      </w:pPr>
      <w:r>
        <w:t>- s</w:t>
      </w:r>
      <w:r w:rsidRPr="00C455CB">
        <w:t>tmelování kolektivu tříd</w:t>
      </w:r>
    </w:p>
    <w:p w14:paraId="4C9BECE7" w14:textId="77777777" w:rsidR="005B24DF" w:rsidRPr="00C455CB" w:rsidRDefault="005B24DF" w:rsidP="005B24DF">
      <w:pPr>
        <w:spacing w:line="360" w:lineRule="auto"/>
        <w:jc w:val="both"/>
      </w:pPr>
      <w:r>
        <w:t>- s</w:t>
      </w:r>
      <w:r w:rsidRPr="00C455CB">
        <w:t>tmelování dětí různého věku</w:t>
      </w:r>
    </w:p>
    <w:p w14:paraId="14DC339C" w14:textId="77777777" w:rsidR="005B24DF" w:rsidRPr="00C455CB" w:rsidRDefault="005B24DF" w:rsidP="005B24DF">
      <w:pPr>
        <w:spacing w:line="360" w:lineRule="auto"/>
        <w:jc w:val="both"/>
      </w:pPr>
      <w:r>
        <w:t>- s</w:t>
      </w:r>
      <w:r w:rsidRPr="00C455CB">
        <w:t xml:space="preserve">polupráce s dětmi z MŠ a </w:t>
      </w:r>
      <w:r w:rsidRPr="00A075D9">
        <w:t xml:space="preserve">Domova </w:t>
      </w:r>
      <w:r w:rsidR="00A075D9" w:rsidRPr="00A075D9">
        <w:t>Černovice-Lidmaň</w:t>
      </w:r>
    </w:p>
    <w:p w14:paraId="5EB4AB68" w14:textId="77777777" w:rsidR="005B24DF" w:rsidRPr="00C455CB" w:rsidRDefault="005B24DF" w:rsidP="005B24DF">
      <w:pPr>
        <w:spacing w:line="360" w:lineRule="auto"/>
        <w:jc w:val="both"/>
      </w:pPr>
      <w:r>
        <w:t>- k</w:t>
      </w:r>
      <w:r w:rsidRPr="00C455CB">
        <w:t>omunikace s rodiči, akce pro rodiče</w:t>
      </w:r>
      <w:r>
        <w:t xml:space="preserve"> a příbuzné žáků</w:t>
      </w:r>
    </w:p>
    <w:p w14:paraId="54209669" w14:textId="77777777" w:rsidR="005B24DF" w:rsidRPr="00C455CB" w:rsidRDefault="005B24DF" w:rsidP="005B24DF">
      <w:pPr>
        <w:spacing w:line="360" w:lineRule="auto"/>
        <w:jc w:val="both"/>
      </w:pPr>
      <w:r>
        <w:t>- v</w:t>
      </w:r>
      <w:r w:rsidRPr="00C455CB">
        <w:t>ytváření klidného a bezpečného prostředí pro všechny žáky</w:t>
      </w:r>
    </w:p>
    <w:p w14:paraId="01372DFD" w14:textId="77777777" w:rsidR="005B24DF" w:rsidRPr="00C455CB" w:rsidRDefault="005B24DF" w:rsidP="005B24DF">
      <w:pPr>
        <w:spacing w:line="360" w:lineRule="auto"/>
        <w:jc w:val="both"/>
      </w:pPr>
      <w:r>
        <w:t>- p</w:t>
      </w:r>
      <w:r w:rsidRPr="00C455CB">
        <w:t>oradenská činnost</w:t>
      </w:r>
      <w:r>
        <w:t xml:space="preserve"> (konzultační hodiny výchovného poradce a metodika prevence)</w:t>
      </w:r>
    </w:p>
    <w:p w14:paraId="3CEBEF58" w14:textId="77777777" w:rsidR="005B24DF" w:rsidRDefault="005B24DF" w:rsidP="005B24DF">
      <w:pPr>
        <w:spacing w:line="360" w:lineRule="auto"/>
        <w:jc w:val="both"/>
      </w:pPr>
      <w:r>
        <w:t>-  o</w:t>
      </w:r>
      <w:r w:rsidRPr="00C455CB">
        <w:t>dhalování a náprava specifických poruch učení</w:t>
      </w:r>
    </w:p>
    <w:p w14:paraId="4249D1CB" w14:textId="77777777" w:rsidR="005B24DF" w:rsidRPr="00C455CB" w:rsidRDefault="005B24DF" w:rsidP="005B24DF">
      <w:pPr>
        <w:spacing w:line="360" w:lineRule="auto"/>
        <w:jc w:val="both"/>
      </w:pPr>
      <w:r>
        <w:t>- podpora žáků z jiného kulturního prostředí</w:t>
      </w:r>
    </w:p>
    <w:p w14:paraId="25024159" w14:textId="77777777" w:rsidR="005B24DF" w:rsidRPr="00C455CB" w:rsidRDefault="005B24DF" w:rsidP="005B24DF">
      <w:pPr>
        <w:spacing w:line="360" w:lineRule="auto"/>
        <w:jc w:val="both"/>
      </w:pPr>
      <w:r>
        <w:t>- d</w:t>
      </w:r>
      <w:r w:rsidRPr="00C455CB">
        <w:t>ůraz na zdravý životní styl</w:t>
      </w:r>
    </w:p>
    <w:p w14:paraId="6291BCAF" w14:textId="77777777" w:rsidR="005B24DF" w:rsidRPr="00C455CB" w:rsidRDefault="005B24DF" w:rsidP="005B24DF">
      <w:pPr>
        <w:spacing w:line="360" w:lineRule="auto"/>
        <w:jc w:val="both"/>
      </w:pPr>
      <w:r>
        <w:t>- n</w:t>
      </w:r>
      <w:r w:rsidRPr="00C455CB">
        <w:t>abídka a realizace volnočasových aktivit</w:t>
      </w:r>
      <w:r>
        <w:t xml:space="preserve"> (</w:t>
      </w:r>
      <w:r w:rsidR="0078551B">
        <w:t xml:space="preserve">akce MPP a </w:t>
      </w:r>
      <w:proofErr w:type="spellStart"/>
      <w:r w:rsidR="0078551B">
        <w:t>Ekotýmu</w:t>
      </w:r>
      <w:proofErr w:type="spellEnd"/>
      <w:r w:rsidR="0078551B">
        <w:t xml:space="preserve">, </w:t>
      </w:r>
      <w:r>
        <w:t xml:space="preserve">kroužky, nepravidelné víkendové akce, zapojení do akcí města Černovice) </w:t>
      </w:r>
    </w:p>
    <w:p w14:paraId="0C007F1D" w14:textId="77777777" w:rsidR="003D08AD" w:rsidRDefault="005B24DF" w:rsidP="005B24DF">
      <w:pPr>
        <w:spacing w:line="360" w:lineRule="auto"/>
        <w:jc w:val="both"/>
      </w:pPr>
      <w:r>
        <w:t>- k</w:t>
      </w:r>
      <w:r w:rsidRPr="00C455CB">
        <w:t xml:space="preserve">onzultační hodiny (jednotliví učitelé, výchovný poradce, metodik prevence), besedy, školní, kulturní a tělovýchovné akce </w:t>
      </w:r>
    </w:p>
    <w:p w14:paraId="0A19207A" w14:textId="77777777" w:rsidR="00372FEC" w:rsidRDefault="00372FEC" w:rsidP="005B24DF">
      <w:pPr>
        <w:spacing w:line="360" w:lineRule="auto"/>
        <w:jc w:val="both"/>
      </w:pPr>
    </w:p>
    <w:p w14:paraId="00FFB0DB" w14:textId="77777777" w:rsidR="00372FEC" w:rsidRPr="00C455CB" w:rsidRDefault="00372FEC" w:rsidP="005B24DF">
      <w:pPr>
        <w:spacing w:line="360" w:lineRule="auto"/>
        <w:jc w:val="both"/>
      </w:pPr>
    </w:p>
    <w:p w14:paraId="6C306E70" w14:textId="77777777" w:rsidR="005B24DF" w:rsidRPr="00C455CB" w:rsidRDefault="005B24DF" w:rsidP="005B24DF">
      <w:pPr>
        <w:spacing w:line="360" w:lineRule="auto"/>
        <w:jc w:val="both"/>
        <w:rPr>
          <w:b/>
        </w:rPr>
      </w:pPr>
      <w:r w:rsidRPr="00C455CB">
        <w:rPr>
          <w:b/>
        </w:rPr>
        <w:t>Realizace cílů MPP</w:t>
      </w:r>
    </w:p>
    <w:p w14:paraId="1909B753" w14:textId="77777777" w:rsidR="005B24DF" w:rsidRPr="00C455CB" w:rsidRDefault="005B24DF" w:rsidP="005B24DF">
      <w:pPr>
        <w:spacing w:line="360" w:lineRule="auto"/>
        <w:jc w:val="both"/>
      </w:pPr>
      <w:r w:rsidRPr="00C455CB">
        <w:t>- každý pedagogický i nepedagogický pracovník neprodleně řeší kázeňské problémy s žákem, netoleruje násilí fyzické ani slovní, postupuje jednotným domluveným systémem, nebo se radí s metodikem prevence, výchovným poradcem či vedením školy</w:t>
      </w:r>
    </w:p>
    <w:p w14:paraId="24CABB1A" w14:textId="77777777" w:rsidR="005B24DF" w:rsidRPr="00C455CB" w:rsidRDefault="005B24DF" w:rsidP="005B24DF">
      <w:pPr>
        <w:spacing w:line="360" w:lineRule="auto"/>
        <w:jc w:val="both"/>
      </w:pPr>
      <w:r w:rsidRPr="00C455CB">
        <w:t>- v každé třídě jsou stanovena a dodržována pravidla dané třídy</w:t>
      </w:r>
    </w:p>
    <w:p w14:paraId="1078A705" w14:textId="77777777" w:rsidR="005B24DF" w:rsidRPr="00C455CB" w:rsidRDefault="005B24DF" w:rsidP="005B24DF">
      <w:pPr>
        <w:spacing w:line="360" w:lineRule="auto"/>
        <w:jc w:val="both"/>
      </w:pPr>
      <w:r w:rsidRPr="00C455CB">
        <w:t>- všichni žáci byli seznámeni se školním řádem a vyžaduje se jeho dodržování</w:t>
      </w:r>
    </w:p>
    <w:p w14:paraId="7FAC24BB" w14:textId="77777777" w:rsidR="005B24DF" w:rsidRPr="00C455CB" w:rsidRDefault="005B24DF" w:rsidP="005B24DF">
      <w:pPr>
        <w:spacing w:line="360" w:lineRule="auto"/>
        <w:jc w:val="both"/>
      </w:pPr>
      <w:r w:rsidRPr="00C455CB">
        <w:t>- žáci jsou ve všech hodinách vedeni ke zdravému životnímu stylu, k ochraně zdraví svého i zdraví spolužáků</w:t>
      </w:r>
    </w:p>
    <w:p w14:paraId="0A0A29CD" w14:textId="77777777" w:rsidR="005B24DF" w:rsidRPr="00C455CB" w:rsidRDefault="005B24DF" w:rsidP="005B24DF">
      <w:pPr>
        <w:spacing w:line="360" w:lineRule="auto"/>
        <w:jc w:val="both"/>
      </w:pPr>
      <w:r w:rsidRPr="00C455CB">
        <w:t>- žákům je nabízena široká škála volnočasových aktivit, kde je kladen důraz na spolupráci, toleranci a komunikaci</w:t>
      </w:r>
    </w:p>
    <w:p w14:paraId="42F2475C" w14:textId="3D608142" w:rsidR="005B24DF" w:rsidRPr="00C455CB" w:rsidRDefault="005B24DF" w:rsidP="005B24DF">
      <w:pPr>
        <w:spacing w:line="360" w:lineRule="auto"/>
        <w:jc w:val="both"/>
      </w:pPr>
      <w:r w:rsidRPr="00C455CB">
        <w:t>- žáci jsou zapojováni do projektových dnů, kde spolupracují s</w:t>
      </w:r>
      <w:r w:rsidR="006D36EB">
        <w:t> </w:t>
      </w:r>
      <w:r w:rsidRPr="00C455CB">
        <w:t>žáky</w:t>
      </w:r>
      <w:r w:rsidR="006D36EB">
        <w:t xml:space="preserve"> z</w:t>
      </w:r>
      <w:r w:rsidRPr="00C455CB">
        <w:t xml:space="preserve"> jiných tříd</w:t>
      </w:r>
    </w:p>
    <w:p w14:paraId="63A85C80" w14:textId="4166C845" w:rsidR="005B24DF" w:rsidRPr="00C455CB" w:rsidRDefault="005B24DF" w:rsidP="005B24DF">
      <w:pPr>
        <w:spacing w:line="360" w:lineRule="auto"/>
        <w:jc w:val="both"/>
      </w:pPr>
      <w:r w:rsidRPr="00C455CB">
        <w:t>- starší žáci pomáhají pedagogům přípravě různých celoškolních akcí (</w:t>
      </w:r>
      <w:r w:rsidR="006D36EB">
        <w:t>Oslava 70. výročí založení školy</w:t>
      </w:r>
      <w:r w:rsidR="00E76BDF">
        <w:t xml:space="preserve">, </w:t>
      </w:r>
      <w:r w:rsidRPr="00C455CB">
        <w:t>Mikulášská besídka</w:t>
      </w:r>
      <w:r w:rsidR="00E76BDF">
        <w:t>, …</w:t>
      </w:r>
      <w:r w:rsidRPr="00C455CB">
        <w:t>)</w:t>
      </w:r>
    </w:p>
    <w:p w14:paraId="4CF190A9" w14:textId="77777777" w:rsidR="005B24DF" w:rsidRPr="00C455CB" w:rsidRDefault="005B24DF" w:rsidP="005B24DF">
      <w:pPr>
        <w:spacing w:line="360" w:lineRule="auto"/>
        <w:jc w:val="both"/>
      </w:pPr>
      <w:r w:rsidRPr="00C455CB">
        <w:t>- žáci jsou každoročně seznamováni s první pomocí a s ochranou člověka za mimořádných okolností</w:t>
      </w:r>
    </w:p>
    <w:p w14:paraId="6A478E64" w14:textId="77777777" w:rsidR="005B24DF" w:rsidRPr="00C455CB" w:rsidRDefault="005B24DF" w:rsidP="005B24DF">
      <w:pPr>
        <w:spacing w:line="360" w:lineRule="auto"/>
        <w:jc w:val="both"/>
      </w:pPr>
      <w:r w:rsidRPr="00C455CB">
        <w:t xml:space="preserve">- od </w:t>
      </w:r>
      <w:r w:rsidR="00121B77">
        <w:t>3</w:t>
      </w:r>
      <w:r w:rsidRPr="00C455CB">
        <w:t xml:space="preserve">. ročníku má každá třída své zástupce v žákovské samosprávě v týmech prevence, mohou se tak zapojovat do chodu školy, předkládat své připomínky a návrhy. </w:t>
      </w:r>
    </w:p>
    <w:p w14:paraId="562E7ADA" w14:textId="77777777" w:rsidR="00683037" w:rsidRDefault="00683037" w:rsidP="005B24DF">
      <w:pPr>
        <w:spacing w:line="360" w:lineRule="auto"/>
        <w:jc w:val="both"/>
      </w:pPr>
    </w:p>
    <w:p w14:paraId="502BE5F2" w14:textId="77777777" w:rsidR="005B24DF" w:rsidRPr="004637E6" w:rsidRDefault="005B24DF" w:rsidP="005B24DF">
      <w:pPr>
        <w:spacing w:line="360" w:lineRule="auto"/>
        <w:jc w:val="both"/>
        <w:rPr>
          <w:b/>
        </w:rPr>
      </w:pPr>
      <w:r w:rsidRPr="004637E6">
        <w:rPr>
          <w:b/>
        </w:rPr>
        <w:t>Preventivní strategie na prvním stupni:</w:t>
      </w:r>
    </w:p>
    <w:p w14:paraId="3F214C35" w14:textId="77777777" w:rsidR="005B24DF" w:rsidRPr="00C455CB" w:rsidRDefault="005B24DF" w:rsidP="005B24DF">
      <w:pPr>
        <w:spacing w:line="360" w:lineRule="auto"/>
        <w:jc w:val="both"/>
      </w:pPr>
      <w:r w:rsidRPr="00C455CB">
        <w:t>- dopravní výchova</w:t>
      </w:r>
    </w:p>
    <w:p w14:paraId="7B75582E" w14:textId="77777777" w:rsidR="005B24DF" w:rsidRPr="00C455CB" w:rsidRDefault="005B24DF" w:rsidP="005B24DF">
      <w:pPr>
        <w:spacing w:line="360" w:lineRule="auto"/>
        <w:jc w:val="both"/>
      </w:pPr>
      <w:r w:rsidRPr="00C455CB">
        <w:t>- ochrana osobního zdraví</w:t>
      </w:r>
    </w:p>
    <w:p w14:paraId="5FC4CF20" w14:textId="77777777" w:rsidR="005B24DF" w:rsidRPr="00C455CB" w:rsidRDefault="005B24DF" w:rsidP="005B24DF">
      <w:pPr>
        <w:spacing w:line="360" w:lineRule="auto"/>
        <w:jc w:val="both"/>
      </w:pPr>
      <w:r w:rsidRPr="00C455CB">
        <w:t>- ochrana přírody</w:t>
      </w:r>
    </w:p>
    <w:p w14:paraId="1C4AE68E" w14:textId="77777777" w:rsidR="005B24DF" w:rsidRPr="00C455CB" w:rsidRDefault="005B24DF" w:rsidP="005B24DF">
      <w:pPr>
        <w:spacing w:line="360" w:lineRule="auto"/>
        <w:jc w:val="both"/>
      </w:pPr>
      <w:r w:rsidRPr="00C455CB">
        <w:t>- alkohol, kouření</w:t>
      </w:r>
    </w:p>
    <w:p w14:paraId="007B8698" w14:textId="77777777" w:rsidR="005B24DF" w:rsidRPr="00C455CB" w:rsidRDefault="005B24DF" w:rsidP="005B24DF">
      <w:pPr>
        <w:spacing w:line="360" w:lineRule="auto"/>
        <w:jc w:val="both"/>
      </w:pPr>
      <w:r w:rsidRPr="00C455CB">
        <w:t>- zdravá strava</w:t>
      </w:r>
    </w:p>
    <w:p w14:paraId="1DE720C1" w14:textId="77777777" w:rsidR="005B24DF" w:rsidRPr="00C455CB" w:rsidRDefault="005B24DF" w:rsidP="005B24DF">
      <w:pPr>
        <w:spacing w:line="360" w:lineRule="auto"/>
        <w:jc w:val="both"/>
      </w:pPr>
      <w:r w:rsidRPr="00C455CB">
        <w:t>- efektivní trávení volného času</w:t>
      </w:r>
    </w:p>
    <w:p w14:paraId="46E0540C" w14:textId="77777777" w:rsidR="005B24DF" w:rsidRPr="00C455CB" w:rsidRDefault="005B24DF" w:rsidP="005B24DF">
      <w:pPr>
        <w:spacing w:line="360" w:lineRule="auto"/>
        <w:jc w:val="both"/>
      </w:pPr>
      <w:r w:rsidRPr="00C455CB">
        <w:t>- správné a bezpečné užívání internetu</w:t>
      </w:r>
    </w:p>
    <w:p w14:paraId="27051DBA" w14:textId="77777777" w:rsidR="005B24DF" w:rsidRPr="00C455CB" w:rsidRDefault="005B24DF" w:rsidP="005B24DF">
      <w:pPr>
        <w:spacing w:line="360" w:lineRule="auto"/>
        <w:jc w:val="both"/>
      </w:pPr>
      <w:r w:rsidRPr="00C455CB">
        <w:t>- setkání s cizím člověkem</w:t>
      </w:r>
    </w:p>
    <w:p w14:paraId="0A521DC6" w14:textId="77777777" w:rsidR="005B24DF" w:rsidRPr="00C455CB" w:rsidRDefault="005B24DF" w:rsidP="005B24DF">
      <w:pPr>
        <w:spacing w:line="360" w:lineRule="auto"/>
        <w:jc w:val="both"/>
      </w:pPr>
      <w:r w:rsidRPr="00C455CB">
        <w:t>- první pomoc</w:t>
      </w:r>
    </w:p>
    <w:p w14:paraId="0B4CE70F" w14:textId="77777777" w:rsidR="005B24DF" w:rsidRPr="00C455CB" w:rsidRDefault="005B24DF" w:rsidP="005B24DF">
      <w:pPr>
        <w:spacing w:line="360" w:lineRule="auto"/>
        <w:jc w:val="both"/>
      </w:pPr>
      <w:r w:rsidRPr="00C455CB">
        <w:softHyphen/>
        <w:t>- školní kulturní akce</w:t>
      </w:r>
    </w:p>
    <w:p w14:paraId="2048F1C9" w14:textId="77777777" w:rsidR="005B24DF" w:rsidRDefault="005B24DF" w:rsidP="005B24DF">
      <w:pPr>
        <w:spacing w:line="360" w:lineRule="auto"/>
        <w:jc w:val="both"/>
      </w:pPr>
      <w:r w:rsidRPr="00C455CB">
        <w:t>- poznávací výlety</w:t>
      </w:r>
    </w:p>
    <w:p w14:paraId="29705C80" w14:textId="77777777" w:rsidR="005B24DF" w:rsidRPr="00C455CB" w:rsidRDefault="005B24DF" w:rsidP="005B24DF">
      <w:pPr>
        <w:spacing w:line="360" w:lineRule="auto"/>
        <w:jc w:val="both"/>
      </w:pPr>
      <w:r>
        <w:t>- mimoškolní aktivity</w:t>
      </w:r>
    </w:p>
    <w:p w14:paraId="569961FB" w14:textId="77777777" w:rsidR="005B24DF" w:rsidRPr="00C455CB" w:rsidRDefault="005B24DF" w:rsidP="005B24DF">
      <w:pPr>
        <w:spacing w:line="360" w:lineRule="auto"/>
        <w:jc w:val="both"/>
      </w:pPr>
    </w:p>
    <w:p w14:paraId="5550BEF6" w14:textId="77777777" w:rsidR="005B24DF" w:rsidRPr="00C455CB" w:rsidRDefault="005B24DF" w:rsidP="005B24DF">
      <w:pPr>
        <w:spacing w:line="360" w:lineRule="auto"/>
        <w:jc w:val="both"/>
      </w:pPr>
      <w:r w:rsidRPr="00EF7B9C">
        <w:rPr>
          <w:b/>
        </w:rPr>
        <w:t>Preventivní strategie na druhém stupni</w:t>
      </w:r>
      <w:r w:rsidRPr="00C455CB">
        <w:t>:</w:t>
      </w:r>
    </w:p>
    <w:p w14:paraId="15BAC8F9" w14:textId="77777777" w:rsidR="005B24DF" w:rsidRPr="00C455CB" w:rsidRDefault="005B24DF" w:rsidP="005B24DF">
      <w:pPr>
        <w:spacing w:line="360" w:lineRule="auto"/>
        <w:jc w:val="both"/>
      </w:pPr>
      <w:r w:rsidRPr="00C455CB">
        <w:t xml:space="preserve">- </w:t>
      </w:r>
      <w:r w:rsidRPr="00C455CB">
        <w:softHyphen/>
        <w:t>partnerství, sexualita</w:t>
      </w:r>
    </w:p>
    <w:p w14:paraId="39BCB79F" w14:textId="77777777" w:rsidR="005B24DF" w:rsidRPr="00C455CB" w:rsidRDefault="005B24DF" w:rsidP="005B24DF">
      <w:pPr>
        <w:spacing w:line="360" w:lineRule="auto"/>
        <w:jc w:val="both"/>
      </w:pPr>
      <w:r w:rsidRPr="00C455CB">
        <w:t>- zdravý životní styl</w:t>
      </w:r>
    </w:p>
    <w:p w14:paraId="17DD2D53" w14:textId="77777777" w:rsidR="005B24DF" w:rsidRPr="00C455CB" w:rsidRDefault="005B24DF" w:rsidP="005B24DF">
      <w:pPr>
        <w:spacing w:line="360" w:lineRule="auto"/>
        <w:jc w:val="both"/>
      </w:pPr>
      <w:r w:rsidRPr="00C455CB">
        <w:t>- alkohol, drogy, kouření</w:t>
      </w:r>
    </w:p>
    <w:p w14:paraId="1B208579" w14:textId="77777777" w:rsidR="005B24DF" w:rsidRPr="00C455CB" w:rsidRDefault="005B24DF" w:rsidP="005B24DF">
      <w:pPr>
        <w:spacing w:line="360" w:lineRule="auto"/>
        <w:jc w:val="both"/>
      </w:pPr>
      <w:r w:rsidRPr="00C455CB">
        <w:t>- posilování třídního kolektivu, mezilidské vztahy</w:t>
      </w:r>
    </w:p>
    <w:p w14:paraId="49AD2EE6" w14:textId="77777777" w:rsidR="005B24DF" w:rsidRPr="00C455CB" w:rsidRDefault="005B24DF" w:rsidP="005B24DF">
      <w:pPr>
        <w:spacing w:line="360" w:lineRule="auto"/>
        <w:jc w:val="both"/>
      </w:pPr>
      <w:r w:rsidRPr="00C455CB">
        <w:t>- diskriminace, rasismus, šikana, xenofobie</w:t>
      </w:r>
    </w:p>
    <w:p w14:paraId="13ED1363" w14:textId="77777777" w:rsidR="005B24DF" w:rsidRPr="00C455CB" w:rsidRDefault="005B24DF" w:rsidP="005B24DF">
      <w:pPr>
        <w:spacing w:line="360" w:lineRule="auto"/>
        <w:jc w:val="both"/>
      </w:pPr>
      <w:r w:rsidRPr="00C455CB">
        <w:t>- školní kulturní akce</w:t>
      </w:r>
    </w:p>
    <w:p w14:paraId="090D6AAD" w14:textId="77777777" w:rsidR="005B24DF" w:rsidRPr="00C455CB" w:rsidRDefault="005B24DF" w:rsidP="005B24DF">
      <w:pPr>
        <w:spacing w:line="360" w:lineRule="auto"/>
        <w:jc w:val="both"/>
      </w:pPr>
      <w:r w:rsidRPr="00C455CB">
        <w:t>- přednášky složek IZS</w:t>
      </w:r>
    </w:p>
    <w:p w14:paraId="62C21AAE" w14:textId="77777777" w:rsidR="005B24DF" w:rsidRPr="00C455CB" w:rsidRDefault="005B24DF" w:rsidP="005B24DF">
      <w:pPr>
        <w:spacing w:line="360" w:lineRule="auto"/>
        <w:jc w:val="both"/>
      </w:pPr>
      <w:r w:rsidRPr="00C455CB">
        <w:t>- přednášky specializovaných institucí</w:t>
      </w:r>
      <w:r>
        <w:t xml:space="preserve"> (např. SZÚ)</w:t>
      </w:r>
    </w:p>
    <w:p w14:paraId="4B866904" w14:textId="77777777" w:rsidR="005B24DF" w:rsidRPr="00C455CB" w:rsidRDefault="005B24DF" w:rsidP="005B24DF">
      <w:pPr>
        <w:spacing w:line="360" w:lineRule="auto"/>
        <w:jc w:val="both"/>
      </w:pPr>
      <w:r w:rsidRPr="00C455CB">
        <w:t>- poznávací výlety a exkurze</w:t>
      </w:r>
    </w:p>
    <w:p w14:paraId="7E779631" w14:textId="77777777" w:rsidR="005B24DF" w:rsidRDefault="005B24DF" w:rsidP="005B24DF">
      <w:pPr>
        <w:spacing w:line="360" w:lineRule="auto"/>
        <w:jc w:val="both"/>
      </w:pPr>
      <w:r w:rsidRPr="00C455CB">
        <w:t>- nástěnky s informacemi</w:t>
      </w:r>
    </w:p>
    <w:p w14:paraId="4CC9CA8A" w14:textId="77777777" w:rsidR="005B24DF" w:rsidRPr="00C455CB" w:rsidRDefault="005B24DF" w:rsidP="005B24DF">
      <w:pPr>
        <w:spacing w:line="360" w:lineRule="auto"/>
        <w:jc w:val="both"/>
      </w:pPr>
      <w:r>
        <w:t>- mimoškolní aktivity</w:t>
      </w:r>
    </w:p>
    <w:p w14:paraId="746BE9F8" w14:textId="77777777" w:rsidR="005B24DF" w:rsidRPr="00EF7B9C" w:rsidRDefault="005B24DF" w:rsidP="005B24DF">
      <w:pPr>
        <w:spacing w:line="360" w:lineRule="auto"/>
        <w:jc w:val="both"/>
        <w:rPr>
          <w:b/>
        </w:rPr>
      </w:pPr>
    </w:p>
    <w:p w14:paraId="6AFBC720" w14:textId="77777777" w:rsidR="005B24DF" w:rsidRPr="00EF7B9C" w:rsidRDefault="005B24DF" w:rsidP="005B24DF">
      <w:pPr>
        <w:spacing w:line="360" w:lineRule="auto"/>
        <w:jc w:val="both"/>
        <w:rPr>
          <w:b/>
        </w:rPr>
      </w:pPr>
      <w:r w:rsidRPr="00EF7B9C">
        <w:rPr>
          <w:b/>
        </w:rPr>
        <w:t>Metody hodnocení efektivity jednotlivých programů a aktivit</w:t>
      </w:r>
    </w:p>
    <w:p w14:paraId="58131687" w14:textId="63D717B9" w:rsidR="005B24DF" w:rsidRPr="00C455CB" w:rsidRDefault="005B24DF" w:rsidP="005B24DF">
      <w:pPr>
        <w:spacing w:line="360" w:lineRule="auto"/>
        <w:jc w:val="both"/>
      </w:pPr>
      <w:r w:rsidRPr="00C455CB">
        <w:tab/>
        <w:t>Žáci budou mít možnost vyjádřit se k jednotlivým akcím či projektům přímo po skončení akce nebo projektu v rámci evaluace. Mohou také sdělovat své připomínky přes své zástupce týmů prevence a žákovské samosprávy nebo osobně metodikovi prevence. K hodnocení mohou žáci využívat také třídnické hodiny či schrán</w:t>
      </w:r>
      <w:r w:rsidR="006D36EB">
        <w:t>ku</w:t>
      </w:r>
      <w:r w:rsidRPr="00C455CB">
        <w:t xml:space="preserve"> důvěry.</w:t>
      </w:r>
      <w:r w:rsidRPr="00C455CB">
        <w:tab/>
      </w:r>
    </w:p>
    <w:p w14:paraId="6F541547" w14:textId="23333698" w:rsidR="005B24DF" w:rsidRDefault="005B24DF" w:rsidP="005B24DF">
      <w:pPr>
        <w:spacing w:line="360" w:lineRule="auto"/>
        <w:jc w:val="both"/>
      </w:pPr>
      <w:r w:rsidRPr="00C455CB">
        <w:tab/>
        <w:t>Práce minimálního preventivního týmu se bude pravidelně hodnotit na pedagogických</w:t>
      </w:r>
      <w:r>
        <w:t xml:space="preserve"> radách</w:t>
      </w:r>
      <w:r w:rsidRPr="00C455CB">
        <w:t xml:space="preserve">, kde s prací budou seznámeni všichni pedagogové školy. </w:t>
      </w:r>
      <w:r w:rsidRPr="00C455CB">
        <w:tab/>
        <w:t>Prezentace práce bude na určené nástěnce v areálu školy. Na této nástěnce dále žáci i rodiče nejdou různé informace týkající se prevence, důležitých kontaktů</w:t>
      </w:r>
      <w:r>
        <w:t xml:space="preserve"> a nabídek odborných seminářů</w:t>
      </w:r>
      <w:r w:rsidR="006D36EB">
        <w:t>.</w:t>
      </w:r>
    </w:p>
    <w:p w14:paraId="07C135A4" w14:textId="77777777" w:rsidR="00E6006E" w:rsidRPr="00E6006E" w:rsidRDefault="00E6006E" w:rsidP="00E6006E">
      <w:pPr>
        <w:shd w:val="clear" w:color="auto" w:fill="FFFFFF"/>
        <w:suppressAutoHyphens w:val="0"/>
        <w:spacing w:before="100" w:beforeAutospacing="1" w:after="100" w:afterAutospacing="1"/>
        <w:rPr>
          <w:color w:val="4D4D4D"/>
          <w:lang w:eastAsia="cs-CZ"/>
        </w:rPr>
      </w:pPr>
      <w:r w:rsidRPr="00E6006E">
        <w:rPr>
          <w:b/>
          <w:bCs/>
          <w:color w:val="4D4D4D"/>
          <w:lang w:eastAsia="cs-CZ"/>
        </w:rPr>
        <w:t>Aktivity pro pedagogické pracovníky</w:t>
      </w:r>
    </w:p>
    <w:p w14:paraId="1A3376F9" w14:textId="77777777" w:rsidR="00E6006E" w:rsidRPr="00E6006E" w:rsidRDefault="00E6006E" w:rsidP="00E6006E">
      <w:pPr>
        <w:shd w:val="clear" w:color="auto" w:fill="FFFFFF"/>
        <w:suppressAutoHyphens w:val="0"/>
        <w:spacing w:before="100" w:beforeAutospacing="1" w:after="100" w:afterAutospacing="1"/>
        <w:rPr>
          <w:color w:val="4D4D4D"/>
          <w:lang w:eastAsia="cs-CZ"/>
        </w:rPr>
      </w:pPr>
      <w:r w:rsidRPr="00E6006E">
        <w:rPr>
          <w:color w:val="4D4D4D"/>
          <w:lang w:eastAsia="cs-CZ"/>
        </w:rPr>
        <w:t>Seznámit žáky i rodiče se školním řádem.</w:t>
      </w:r>
    </w:p>
    <w:p w14:paraId="4367F03F" w14:textId="77777777" w:rsidR="00E6006E" w:rsidRPr="00E6006E" w:rsidRDefault="00E6006E" w:rsidP="00E6006E">
      <w:pPr>
        <w:shd w:val="clear" w:color="auto" w:fill="FFFFFF"/>
        <w:suppressAutoHyphens w:val="0"/>
        <w:spacing w:before="100" w:beforeAutospacing="1" w:after="100" w:afterAutospacing="1"/>
        <w:rPr>
          <w:color w:val="4D4D4D"/>
          <w:lang w:eastAsia="cs-CZ"/>
        </w:rPr>
      </w:pPr>
      <w:r w:rsidRPr="00E6006E">
        <w:rPr>
          <w:color w:val="4D4D4D"/>
          <w:lang w:eastAsia="cs-CZ"/>
        </w:rPr>
        <w:t>Využívat nástěnky a didaktické materiály.</w:t>
      </w:r>
    </w:p>
    <w:p w14:paraId="057866CC" w14:textId="684B81AD" w:rsidR="00E6006E" w:rsidRPr="00E6006E" w:rsidRDefault="00E6006E" w:rsidP="00E6006E">
      <w:pPr>
        <w:shd w:val="clear" w:color="auto" w:fill="FFFFFF"/>
        <w:suppressAutoHyphens w:val="0"/>
        <w:spacing w:before="100" w:beforeAutospacing="1" w:after="100" w:afterAutospacing="1"/>
        <w:rPr>
          <w:color w:val="4D4D4D"/>
          <w:lang w:eastAsia="cs-CZ"/>
        </w:rPr>
      </w:pPr>
      <w:r w:rsidRPr="00E6006E">
        <w:rPr>
          <w:color w:val="4D4D4D"/>
          <w:lang w:eastAsia="cs-CZ"/>
        </w:rPr>
        <w:t>Využívat informací odborných časopisů (Prevence</w:t>
      </w:r>
      <w:r w:rsidR="00686695">
        <w:rPr>
          <w:color w:val="4D4D4D"/>
          <w:lang w:eastAsia="cs-CZ"/>
        </w:rPr>
        <w:t>,</w:t>
      </w:r>
      <w:r w:rsidRPr="00E6006E">
        <w:rPr>
          <w:color w:val="4D4D4D"/>
          <w:lang w:eastAsia="cs-CZ"/>
        </w:rPr>
        <w:t xml:space="preserve"> Učitelské noviny).</w:t>
      </w:r>
    </w:p>
    <w:p w14:paraId="770C65A4" w14:textId="77777777" w:rsidR="00E6006E" w:rsidRPr="00E6006E" w:rsidRDefault="00E6006E" w:rsidP="00E6006E">
      <w:pPr>
        <w:shd w:val="clear" w:color="auto" w:fill="FFFFFF"/>
        <w:suppressAutoHyphens w:val="0"/>
        <w:spacing w:before="100" w:beforeAutospacing="1" w:after="100" w:afterAutospacing="1"/>
        <w:rPr>
          <w:color w:val="4D4D4D"/>
          <w:lang w:eastAsia="cs-CZ"/>
        </w:rPr>
      </w:pPr>
      <w:r w:rsidRPr="00E6006E">
        <w:rPr>
          <w:color w:val="4D4D4D"/>
          <w:lang w:eastAsia="cs-CZ"/>
        </w:rPr>
        <w:t>Zajistit průběžné vzdělávání ŠMP a pedagogických pracovníků.</w:t>
      </w:r>
    </w:p>
    <w:p w14:paraId="31A433FF" w14:textId="4DB76976" w:rsidR="00E6006E" w:rsidRPr="00E6006E" w:rsidRDefault="00E6006E" w:rsidP="00E6006E">
      <w:pPr>
        <w:shd w:val="clear" w:color="auto" w:fill="FFFFFF"/>
        <w:suppressAutoHyphens w:val="0"/>
        <w:spacing w:before="100" w:beforeAutospacing="1" w:after="100" w:afterAutospacing="1"/>
        <w:rPr>
          <w:color w:val="4D4D4D"/>
          <w:lang w:eastAsia="cs-CZ"/>
        </w:rPr>
      </w:pPr>
      <w:r w:rsidRPr="00E6006E">
        <w:rPr>
          <w:color w:val="4D4D4D"/>
          <w:lang w:eastAsia="cs-CZ"/>
        </w:rPr>
        <w:t>Zajistit konzultace pro rodiče</w:t>
      </w:r>
      <w:r w:rsidR="00686695">
        <w:rPr>
          <w:color w:val="4D4D4D"/>
          <w:lang w:eastAsia="cs-CZ"/>
        </w:rPr>
        <w:t xml:space="preserve"> – rozpis vyvěšen na webových stránkách školy</w:t>
      </w:r>
    </w:p>
    <w:p w14:paraId="036B9B60" w14:textId="77777777" w:rsidR="00E6006E" w:rsidRPr="00E6006E" w:rsidRDefault="00E6006E" w:rsidP="00E6006E">
      <w:pPr>
        <w:shd w:val="clear" w:color="auto" w:fill="FFFFFF"/>
        <w:suppressAutoHyphens w:val="0"/>
        <w:spacing w:before="100" w:beforeAutospacing="1" w:after="100" w:afterAutospacing="1"/>
        <w:rPr>
          <w:color w:val="4D4D4D"/>
          <w:lang w:eastAsia="cs-CZ"/>
        </w:rPr>
      </w:pPr>
      <w:r w:rsidRPr="00E6006E">
        <w:rPr>
          <w:color w:val="4D4D4D"/>
          <w:lang w:eastAsia="cs-CZ"/>
        </w:rPr>
        <w:t>Zprostředkovat písemná sdělení rodičům, distribuci informačních materiálů.</w:t>
      </w:r>
    </w:p>
    <w:p w14:paraId="52346E44" w14:textId="77777777" w:rsidR="00E6006E" w:rsidRPr="00E6006E" w:rsidRDefault="00E6006E" w:rsidP="00E6006E">
      <w:pPr>
        <w:shd w:val="clear" w:color="auto" w:fill="FFFFFF"/>
        <w:suppressAutoHyphens w:val="0"/>
        <w:spacing w:before="100" w:beforeAutospacing="1" w:after="100" w:afterAutospacing="1"/>
        <w:rPr>
          <w:color w:val="4D4D4D"/>
          <w:lang w:eastAsia="cs-CZ"/>
        </w:rPr>
      </w:pPr>
      <w:r w:rsidRPr="00E6006E">
        <w:rPr>
          <w:color w:val="4D4D4D"/>
          <w:lang w:eastAsia="cs-CZ"/>
        </w:rPr>
        <w:t>Zapojovat rodiče do aktivit školy.</w:t>
      </w:r>
    </w:p>
    <w:p w14:paraId="32ACCB87" w14:textId="77777777" w:rsidR="00E6006E" w:rsidRPr="00E6006E" w:rsidRDefault="00E6006E" w:rsidP="00E6006E">
      <w:pPr>
        <w:shd w:val="clear" w:color="auto" w:fill="FFFFFF"/>
        <w:suppressAutoHyphens w:val="0"/>
        <w:spacing w:before="100" w:beforeAutospacing="1" w:after="100" w:afterAutospacing="1"/>
        <w:rPr>
          <w:color w:val="4D4D4D"/>
          <w:lang w:eastAsia="cs-CZ"/>
        </w:rPr>
      </w:pPr>
      <w:r w:rsidRPr="00E6006E">
        <w:rPr>
          <w:color w:val="4D4D4D"/>
          <w:lang w:eastAsia="cs-CZ"/>
        </w:rPr>
        <w:t>Uplatňovat jednotná pravidla pochval a postihů.</w:t>
      </w:r>
    </w:p>
    <w:p w14:paraId="2A08CE7D" w14:textId="77777777" w:rsidR="00E6006E" w:rsidRPr="00E6006E" w:rsidRDefault="00E6006E" w:rsidP="00E6006E">
      <w:pPr>
        <w:shd w:val="clear" w:color="auto" w:fill="FFFFFF"/>
        <w:suppressAutoHyphens w:val="0"/>
        <w:spacing w:before="100" w:beforeAutospacing="1" w:after="100" w:afterAutospacing="1"/>
        <w:rPr>
          <w:color w:val="4D4D4D"/>
          <w:lang w:eastAsia="cs-CZ"/>
        </w:rPr>
      </w:pPr>
      <w:r w:rsidRPr="00E6006E">
        <w:rPr>
          <w:color w:val="4D4D4D"/>
          <w:lang w:eastAsia="cs-CZ"/>
        </w:rPr>
        <w:t>Zorganizovat den otevřených dveří.</w:t>
      </w:r>
    </w:p>
    <w:p w14:paraId="2EE66016" w14:textId="77777777" w:rsidR="00683037" w:rsidRPr="00E6006E" w:rsidRDefault="00E6006E" w:rsidP="00E6006E">
      <w:pPr>
        <w:shd w:val="clear" w:color="auto" w:fill="FFFFFF"/>
        <w:suppressAutoHyphens w:val="0"/>
        <w:spacing w:before="100" w:beforeAutospacing="1" w:after="100" w:afterAutospacing="1"/>
        <w:rPr>
          <w:color w:val="4D4D4D"/>
          <w:lang w:eastAsia="cs-CZ"/>
        </w:rPr>
      </w:pPr>
      <w:r w:rsidRPr="00E6006E">
        <w:rPr>
          <w:color w:val="4D4D4D"/>
          <w:lang w:eastAsia="cs-CZ"/>
        </w:rPr>
        <w:t>Uplatňovat individuální přístup k žákům se SPU.</w:t>
      </w:r>
    </w:p>
    <w:p w14:paraId="5700FB31" w14:textId="77777777" w:rsidR="00E6006E" w:rsidRPr="00E6006E" w:rsidRDefault="00E6006E" w:rsidP="00E6006E">
      <w:pPr>
        <w:shd w:val="clear" w:color="auto" w:fill="FFFFFF"/>
        <w:suppressAutoHyphens w:val="0"/>
        <w:spacing w:before="100" w:beforeAutospacing="1" w:after="100" w:afterAutospacing="1"/>
        <w:rPr>
          <w:color w:val="4D4D4D"/>
          <w:lang w:eastAsia="cs-CZ"/>
        </w:rPr>
      </w:pPr>
      <w:r w:rsidRPr="00E6006E">
        <w:rPr>
          <w:b/>
          <w:bCs/>
          <w:color w:val="4D4D4D"/>
          <w:lang w:eastAsia="cs-CZ"/>
        </w:rPr>
        <w:t>Aktivity pro žáky</w:t>
      </w:r>
    </w:p>
    <w:p w14:paraId="5BB1606A" w14:textId="77777777" w:rsidR="00E6006E" w:rsidRPr="00E6006E" w:rsidRDefault="00E6006E" w:rsidP="00E6006E">
      <w:pPr>
        <w:shd w:val="clear" w:color="auto" w:fill="FFFFFF"/>
        <w:suppressAutoHyphens w:val="0"/>
        <w:spacing w:before="100" w:beforeAutospacing="1" w:after="100" w:afterAutospacing="1"/>
        <w:rPr>
          <w:color w:val="4D4D4D"/>
          <w:lang w:eastAsia="cs-CZ"/>
        </w:rPr>
      </w:pPr>
      <w:r w:rsidRPr="00E6006E">
        <w:rPr>
          <w:color w:val="4D4D4D"/>
          <w:lang w:eastAsia="cs-CZ"/>
        </w:rPr>
        <w:t>Nástěnky</w:t>
      </w:r>
    </w:p>
    <w:p w14:paraId="3ECCA5A3" w14:textId="77777777" w:rsidR="00E6006E" w:rsidRPr="00E6006E" w:rsidRDefault="00E6006E" w:rsidP="00E6006E">
      <w:pPr>
        <w:shd w:val="clear" w:color="auto" w:fill="FFFFFF"/>
        <w:suppressAutoHyphens w:val="0"/>
        <w:spacing w:before="100" w:beforeAutospacing="1" w:after="100" w:afterAutospacing="1"/>
        <w:rPr>
          <w:color w:val="4D4D4D"/>
          <w:lang w:eastAsia="cs-CZ"/>
        </w:rPr>
      </w:pPr>
      <w:r w:rsidRPr="00E6006E">
        <w:rPr>
          <w:color w:val="4D4D4D"/>
          <w:lang w:eastAsia="cs-CZ"/>
        </w:rPr>
        <w:t>Konkrétní téma při výuce</w:t>
      </w:r>
    </w:p>
    <w:p w14:paraId="4BFB43F8" w14:textId="77777777" w:rsidR="00683037" w:rsidRPr="00683037" w:rsidRDefault="00E6006E" w:rsidP="00683037">
      <w:pPr>
        <w:shd w:val="clear" w:color="auto" w:fill="FFFFFF"/>
        <w:suppressAutoHyphens w:val="0"/>
        <w:spacing w:before="100" w:beforeAutospacing="1" w:after="100" w:afterAutospacing="1"/>
        <w:rPr>
          <w:color w:val="4D4D4D"/>
          <w:lang w:eastAsia="cs-CZ"/>
        </w:rPr>
      </w:pPr>
      <w:r w:rsidRPr="00E6006E">
        <w:rPr>
          <w:color w:val="4D4D4D"/>
          <w:lang w:eastAsia="cs-CZ"/>
        </w:rPr>
        <w:t>Projekty</w:t>
      </w:r>
    </w:p>
    <w:p w14:paraId="016B4E33" w14:textId="77777777" w:rsidR="00E6006E" w:rsidRPr="00E6006E" w:rsidRDefault="00E6006E" w:rsidP="00E6006E">
      <w:pPr>
        <w:shd w:val="clear" w:color="auto" w:fill="FFFFFF"/>
        <w:suppressAutoHyphens w:val="0"/>
        <w:spacing w:before="100" w:beforeAutospacing="1" w:after="100" w:afterAutospacing="1"/>
        <w:rPr>
          <w:color w:val="4D4D4D"/>
          <w:lang w:eastAsia="cs-CZ"/>
        </w:rPr>
      </w:pPr>
      <w:r w:rsidRPr="00E6006E">
        <w:rPr>
          <w:b/>
          <w:bCs/>
          <w:color w:val="4D4D4D"/>
          <w:lang w:eastAsia="cs-CZ"/>
        </w:rPr>
        <w:t>Aktivity pro rodiče</w:t>
      </w:r>
    </w:p>
    <w:p w14:paraId="0CA3AA7C" w14:textId="77777777" w:rsidR="00E6006E" w:rsidRPr="00E6006E" w:rsidRDefault="00E6006E" w:rsidP="00E6006E">
      <w:pPr>
        <w:shd w:val="clear" w:color="auto" w:fill="FFFFFF"/>
        <w:suppressAutoHyphens w:val="0"/>
        <w:spacing w:before="100" w:beforeAutospacing="1" w:after="100" w:afterAutospacing="1"/>
        <w:rPr>
          <w:color w:val="4D4D4D"/>
          <w:lang w:eastAsia="cs-CZ"/>
        </w:rPr>
      </w:pPr>
      <w:r w:rsidRPr="00E6006E">
        <w:rPr>
          <w:color w:val="4D4D4D"/>
          <w:lang w:eastAsia="cs-CZ"/>
        </w:rPr>
        <w:t>Rodičovské schůzky</w:t>
      </w:r>
    </w:p>
    <w:p w14:paraId="7DD0141C" w14:textId="77777777" w:rsidR="00E6006E" w:rsidRPr="00E6006E" w:rsidRDefault="00E6006E" w:rsidP="00E6006E">
      <w:pPr>
        <w:shd w:val="clear" w:color="auto" w:fill="FFFFFF"/>
        <w:suppressAutoHyphens w:val="0"/>
        <w:spacing w:before="100" w:beforeAutospacing="1" w:after="100" w:afterAutospacing="1"/>
        <w:rPr>
          <w:color w:val="4D4D4D"/>
          <w:lang w:eastAsia="cs-CZ"/>
        </w:rPr>
      </w:pPr>
      <w:r w:rsidRPr="00E6006E">
        <w:rPr>
          <w:color w:val="4D4D4D"/>
          <w:lang w:eastAsia="cs-CZ"/>
        </w:rPr>
        <w:t>Konzultační hodiny</w:t>
      </w:r>
    </w:p>
    <w:p w14:paraId="32A0834D" w14:textId="77777777" w:rsidR="00E6006E" w:rsidRPr="00E6006E" w:rsidRDefault="00E6006E" w:rsidP="00E6006E">
      <w:pPr>
        <w:shd w:val="clear" w:color="auto" w:fill="FFFFFF"/>
        <w:suppressAutoHyphens w:val="0"/>
        <w:spacing w:before="100" w:beforeAutospacing="1" w:after="100" w:afterAutospacing="1"/>
        <w:rPr>
          <w:color w:val="4D4D4D"/>
          <w:lang w:eastAsia="cs-CZ"/>
        </w:rPr>
      </w:pPr>
      <w:r w:rsidRPr="00E6006E">
        <w:rPr>
          <w:color w:val="4D4D4D"/>
          <w:lang w:eastAsia="cs-CZ"/>
        </w:rPr>
        <w:t>Nástěnky</w:t>
      </w:r>
    </w:p>
    <w:p w14:paraId="52D9EC46" w14:textId="77777777" w:rsidR="00E6006E" w:rsidRPr="00E6006E" w:rsidRDefault="00E6006E" w:rsidP="00E6006E">
      <w:pPr>
        <w:shd w:val="clear" w:color="auto" w:fill="FFFFFF"/>
        <w:suppressAutoHyphens w:val="0"/>
        <w:spacing w:before="100" w:beforeAutospacing="1" w:after="100" w:afterAutospacing="1"/>
        <w:rPr>
          <w:color w:val="4D4D4D"/>
          <w:lang w:eastAsia="cs-CZ"/>
        </w:rPr>
      </w:pPr>
      <w:r w:rsidRPr="00E6006E">
        <w:rPr>
          <w:color w:val="4D4D4D"/>
          <w:lang w:eastAsia="cs-CZ"/>
        </w:rPr>
        <w:t>Webové stránky školy</w:t>
      </w:r>
    </w:p>
    <w:p w14:paraId="0D4A2854" w14:textId="77777777" w:rsidR="00E6006E" w:rsidRPr="00E6006E" w:rsidRDefault="00E6006E" w:rsidP="00E6006E">
      <w:pPr>
        <w:shd w:val="clear" w:color="auto" w:fill="FFFFFF"/>
        <w:suppressAutoHyphens w:val="0"/>
        <w:spacing w:before="100" w:beforeAutospacing="1" w:after="100" w:afterAutospacing="1"/>
        <w:rPr>
          <w:color w:val="4D4D4D"/>
          <w:lang w:eastAsia="cs-CZ"/>
        </w:rPr>
      </w:pPr>
      <w:r w:rsidRPr="00E6006E">
        <w:rPr>
          <w:color w:val="4D4D4D"/>
          <w:lang w:eastAsia="cs-CZ"/>
        </w:rPr>
        <w:t>Spolupráce s PPP</w:t>
      </w:r>
    </w:p>
    <w:p w14:paraId="70F9CB65" w14:textId="77777777" w:rsidR="005B24DF" w:rsidRDefault="00E6006E" w:rsidP="00683037">
      <w:pPr>
        <w:shd w:val="clear" w:color="auto" w:fill="FFFFFF"/>
        <w:suppressAutoHyphens w:val="0"/>
        <w:spacing w:before="100" w:beforeAutospacing="1" w:after="100" w:afterAutospacing="1"/>
        <w:rPr>
          <w:color w:val="4D4D4D"/>
          <w:lang w:eastAsia="cs-CZ"/>
        </w:rPr>
      </w:pPr>
      <w:r w:rsidRPr="00E6006E">
        <w:rPr>
          <w:color w:val="4D4D4D"/>
          <w:lang w:eastAsia="cs-CZ"/>
        </w:rPr>
        <w:t>Školská rada</w:t>
      </w:r>
    </w:p>
    <w:p w14:paraId="39FCDA54" w14:textId="77777777" w:rsidR="00F824B5" w:rsidRPr="00683037" w:rsidRDefault="00F824B5" w:rsidP="00683037">
      <w:pPr>
        <w:shd w:val="clear" w:color="auto" w:fill="FFFFFF"/>
        <w:suppressAutoHyphens w:val="0"/>
        <w:spacing w:before="100" w:beforeAutospacing="1" w:after="100" w:afterAutospacing="1"/>
        <w:rPr>
          <w:color w:val="4D4D4D"/>
          <w:lang w:eastAsia="cs-CZ"/>
        </w:rPr>
      </w:pPr>
    </w:p>
    <w:p w14:paraId="41D06C1B" w14:textId="77777777" w:rsidR="00686695" w:rsidRDefault="00686695" w:rsidP="005B24DF">
      <w:pPr>
        <w:spacing w:line="360" w:lineRule="auto"/>
        <w:jc w:val="both"/>
        <w:rPr>
          <w:b/>
        </w:rPr>
      </w:pPr>
    </w:p>
    <w:p w14:paraId="34508D13" w14:textId="1055ACBC" w:rsidR="005B24DF" w:rsidRPr="00CA390A" w:rsidRDefault="005B24DF" w:rsidP="005B24DF">
      <w:pPr>
        <w:spacing w:line="360" w:lineRule="auto"/>
        <w:jc w:val="both"/>
        <w:rPr>
          <w:b/>
        </w:rPr>
      </w:pPr>
      <w:r w:rsidRPr="00CA390A">
        <w:rPr>
          <w:b/>
        </w:rPr>
        <w:t>Konkrétní aktivity MPP</w:t>
      </w:r>
    </w:p>
    <w:p w14:paraId="1435281C" w14:textId="381C43FD" w:rsidR="00E76BDF" w:rsidRDefault="001E5FEA" w:rsidP="001E5FEA">
      <w:proofErr w:type="gramStart"/>
      <w:r w:rsidRPr="00A929B7">
        <w:rPr>
          <w:b/>
        </w:rPr>
        <w:t>Září</w:t>
      </w:r>
      <w:proofErr w:type="gramEnd"/>
      <w:r w:rsidRPr="00CA390A">
        <w:t>–</w:t>
      </w:r>
      <w:proofErr w:type="gramStart"/>
      <w:r w:rsidRPr="00CA390A">
        <w:t>70</w:t>
      </w:r>
      <w:proofErr w:type="gramEnd"/>
      <w:r>
        <w:t>. výročí založení školy</w:t>
      </w:r>
    </w:p>
    <w:p w14:paraId="2F690984" w14:textId="60852371" w:rsidR="001E5FEA" w:rsidRDefault="001E5FEA" w:rsidP="001E5FEA">
      <w:pPr>
        <w:pStyle w:val="Odstavecseseznamem"/>
        <w:numPr>
          <w:ilvl w:val="0"/>
          <w:numId w:val="8"/>
        </w:numPr>
      </w:pPr>
      <w:r>
        <w:t>Každá třída – třídní nástěnka</w:t>
      </w:r>
    </w:p>
    <w:p w14:paraId="6EADA07B" w14:textId="0493C0B3" w:rsidR="001E5FEA" w:rsidRDefault="001E5FEA" w:rsidP="001E5FEA">
      <w:pPr>
        <w:pStyle w:val="Odstavecseseznamem"/>
        <w:numPr>
          <w:ilvl w:val="0"/>
          <w:numId w:val="8"/>
        </w:numPr>
      </w:pPr>
      <w:r>
        <w:t xml:space="preserve">Výzdoba školy, příprava na sobotu </w:t>
      </w:r>
      <w:proofErr w:type="gramStart"/>
      <w:r>
        <w:t>23.9. 2023</w:t>
      </w:r>
      <w:proofErr w:type="gramEnd"/>
    </w:p>
    <w:p w14:paraId="33543F89" w14:textId="2063DDFD" w:rsidR="001E5FEA" w:rsidRDefault="001E5FEA" w:rsidP="001E5FEA">
      <w:pPr>
        <w:pStyle w:val="Odstavecseseznamem"/>
        <w:numPr>
          <w:ilvl w:val="0"/>
          <w:numId w:val="8"/>
        </w:numPr>
      </w:pPr>
      <w:r>
        <w:t>Vzájemná spolupráce s MŠ</w:t>
      </w:r>
    </w:p>
    <w:p w14:paraId="030567F9" w14:textId="7102C56D" w:rsidR="001E5FEA" w:rsidRDefault="001E5FEA" w:rsidP="001E5FEA">
      <w:pPr>
        <w:pStyle w:val="Odstavecseseznamem"/>
        <w:numPr>
          <w:ilvl w:val="0"/>
          <w:numId w:val="8"/>
        </w:numPr>
      </w:pPr>
      <w:r>
        <w:t>Akce pro širokou veřejnost</w:t>
      </w:r>
    </w:p>
    <w:p w14:paraId="125CCB87" w14:textId="77777777" w:rsidR="001E5FEA" w:rsidRDefault="001E5FEA" w:rsidP="001E5FEA">
      <w:pPr>
        <w:pStyle w:val="Odstavecseseznamem"/>
        <w:numPr>
          <w:ilvl w:val="0"/>
          <w:numId w:val="8"/>
        </w:numPr>
      </w:pPr>
    </w:p>
    <w:p w14:paraId="0EABD478" w14:textId="0CF8C74C" w:rsidR="001E5FEA" w:rsidRDefault="001E5FEA" w:rsidP="001E5FEA">
      <w:r w:rsidRPr="001E5FEA">
        <w:rPr>
          <w:b/>
        </w:rPr>
        <w:t>Listopad</w:t>
      </w:r>
      <w:r>
        <w:t xml:space="preserve"> – Lampionový průvod</w:t>
      </w:r>
    </w:p>
    <w:p w14:paraId="79454CA8" w14:textId="50ED224B" w:rsidR="001E5FEA" w:rsidRDefault="001E5FEA" w:rsidP="001E5FEA">
      <w:pPr>
        <w:pStyle w:val="Odstavecseseznamem"/>
        <w:numPr>
          <w:ilvl w:val="0"/>
          <w:numId w:val="8"/>
        </w:numPr>
      </w:pPr>
      <w:r>
        <w:t>Každá třída – vytvoření lampionu – propojení s </w:t>
      </w:r>
      <w:proofErr w:type="spellStart"/>
      <w:r>
        <w:t>ekoškolou</w:t>
      </w:r>
      <w:proofErr w:type="spellEnd"/>
      <w:r>
        <w:t xml:space="preserve"> </w:t>
      </w:r>
    </w:p>
    <w:p w14:paraId="34496998" w14:textId="5C3A1393" w:rsidR="001E5FEA" w:rsidRDefault="001E5FEA" w:rsidP="001E5FEA">
      <w:pPr>
        <w:pStyle w:val="Odstavecseseznamem"/>
        <w:numPr>
          <w:ilvl w:val="0"/>
          <w:numId w:val="8"/>
        </w:numPr>
      </w:pPr>
      <w:r>
        <w:t>Spolupráce s MŠ</w:t>
      </w:r>
    </w:p>
    <w:p w14:paraId="10C918F4" w14:textId="3F026C80" w:rsidR="001E5FEA" w:rsidRDefault="001E5FEA" w:rsidP="001E5FEA">
      <w:pPr>
        <w:pStyle w:val="Odstavecseseznamem"/>
        <w:numPr>
          <w:ilvl w:val="0"/>
          <w:numId w:val="8"/>
        </w:numPr>
      </w:pPr>
      <w:r>
        <w:t>Akce pro veřejnost</w:t>
      </w:r>
    </w:p>
    <w:p w14:paraId="5B0945B0" w14:textId="13ECC766" w:rsidR="001E5FEA" w:rsidRDefault="001E5FEA" w:rsidP="001E5FEA"/>
    <w:p w14:paraId="7DAA4B0C" w14:textId="208845D8" w:rsidR="001E5FEA" w:rsidRDefault="001E5FEA" w:rsidP="001E5FEA">
      <w:r w:rsidRPr="001E5FEA">
        <w:rPr>
          <w:b/>
        </w:rPr>
        <w:t>Leden</w:t>
      </w:r>
      <w:r>
        <w:t xml:space="preserve"> – Turnaj v Kin-</w:t>
      </w:r>
      <w:proofErr w:type="spellStart"/>
      <w:r>
        <w:t>Ballu</w:t>
      </w:r>
      <w:proofErr w:type="spellEnd"/>
    </w:p>
    <w:p w14:paraId="26EC31A2" w14:textId="0912AB3D" w:rsidR="001E5FEA" w:rsidRDefault="001E5FEA" w:rsidP="001E5FEA">
      <w:pPr>
        <w:pStyle w:val="Odstavecseseznamem"/>
        <w:numPr>
          <w:ilvl w:val="0"/>
          <w:numId w:val="8"/>
        </w:numPr>
      </w:pPr>
      <w:r>
        <w:t>Zdravý životní styl</w:t>
      </w:r>
    </w:p>
    <w:p w14:paraId="7635D87B" w14:textId="46F16A25" w:rsidR="001E5FEA" w:rsidRDefault="001E5FEA" w:rsidP="001E5FEA">
      <w:pPr>
        <w:pStyle w:val="Odstavecseseznamem"/>
        <w:numPr>
          <w:ilvl w:val="0"/>
          <w:numId w:val="8"/>
        </w:numPr>
      </w:pPr>
      <w:r>
        <w:t>Příklad Správného vzoru – tým sestaven z rodičů, učitelů</w:t>
      </w:r>
    </w:p>
    <w:p w14:paraId="3681F7EA" w14:textId="5397FEB1" w:rsidR="001E5FEA" w:rsidRDefault="001E5FEA" w:rsidP="001E5FEA">
      <w:pPr>
        <w:pStyle w:val="Odstavecseseznamem"/>
        <w:numPr>
          <w:ilvl w:val="0"/>
          <w:numId w:val="8"/>
        </w:numPr>
      </w:pPr>
      <w:r>
        <w:t>Akce pro rodiče ZŠ i MŠ</w:t>
      </w:r>
    </w:p>
    <w:p w14:paraId="4F02C86B" w14:textId="4784764B" w:rsidR="001E5FEA" w:rsidRDefault="001E5FEA" w:rsidP="001E5FEA"/>
    <w:p w14:paraId="3FBAE580" w14:textId="3DC51FDC" w:rsidR="001E5FEA" w:rsidRDefault="001E5FEA" w:rsidP="001E5FEA">
      <w:r w:rsidRPr="001E5FEA">
        <w:rPr>
          <w:b/>
        </w:rPr>
        <w:t>Březen</w:t>
      </w:r>
      <w:r>
        <w:t xml:space="preserve"> – Odpoledne plné deskových her</w:t>
      </w:r>
    </w:p>
    <w:p w14:paraId="4E641283" w14:textId="56896C47" w:rsidR="001E5FEA" w:rsidRDefault="001E5FEA" w:rsidP="001E5FEA">
      <w:pPr>
        <w:pStyle w:val="Odstavecseseznamem"/>
        <w:numPr>
          <w:ilvl w:val="0"/>
          <w:numId w:val="8"/>
        </w:numPr>
      </w:pPr>
      <w:r>
        <w:t>Akce pro veřejnost</w:t>
      </w:r>
    </w:p>
    <w:p w14:paraId="710BD281" w14:textId="53F97A3E" w:rsidR="001E5FEA" w:rsidRDefault="001E5FEA" w:rsidP="001E5FEA">
      <w:pPr>
        <w:pStyle w:val="Odstavecseseznamem"/>
        <w:numPr>
          <w:ilvl w:val="0"/>
          <w:numId w:val="8"/>
        </w:numPr>
      </w:pPr>
      <w:r>
        <w:t xml:space="preserve">Smysluplné trávení volného času </w:t>
      </w:r>
    </w:p>
    <w:p w14:paraId="24D38DF8" w14:textId="6366FC66" w:rsidR="001E5FEA" w:rsidRDefault="001E5FEA" w:rsidP="001E5FEA">
      <w:pPr>
        <w:pStyle w:val="Odstavecseseznamem"/>
        <w:numPr>
          <w:ilvl w:val="0"/>
          <w:numId w:val="8"/>
        </w:numPr>
      </w:pPr>
      <w:r>
        <w:t>Volný čas dětí a rodičů</w:t>
      </w:r>
    </w:p>
    <w:p w14:paraId="00EDBFC2" w14:textId="3C81D22B" w:rsidR="001E5FEA" w:rsidRDefault="001E5FEA" w:rsidP="001E5FEA"/>
    <w:p w14:paraId="290B2F8E" w14:textId="77777777" w:rsidR="001E5FEA" w:rsidRDefault="001E5FEA" w:rsidP="001E5FEA"/>
    <w:p w14:paraId="5B6884C0" w14:textId="06010CCD" w:rsidR="001E5FEA" w:rsidRDefault="001E5FEA" w:rsidP="001E5FEA">
      <w:r>
        <w:t>Preventivní programy pro 2. stupeň</w:t>
      </w:r>
    </w:p>
    <w:p w14:paraId="7154B6CA" w14:textId="16E3B36F" w:rsidR="001E5FEA" w:rsidRDefault="001E5FEA" w:rsidP="00EC6567">
      <w:pPr>
        <w:pStyle w:val="Odstavecseseznamem"/>
        <w:numPr>
          <w:ilvl w:val="0"/>
          <w:numId w:val="8"/>
        </w:numPr>
      </w:pPr>
      <w:r>
        <w:t xml:space="preserve">Pod vedením BC. Radima </w:t>
      </w:r>
      <w:proofErr w:type="spellStart"/>
      <w:r>
        <w:t>Strojka</w:t>
      </w:r>
      <w:proofErr w:type="spellEnd"/>
      <w:r>
        <w:t xml:space="preserve"> (</w:t>
      </w:r>
      <w:proofErr w:type="spellStart"/>
      <w:r>
        <w:t>Acet</w:t>
      </w:r>
      <w:proofErr w:type="spellEnd"/>
      <w:r>
        <w:t xml:space="preserve">, Jindřichův Hradec) </w:t>
      </w:r>
    </w:p>
    <w:p w14:paraId="2B3848A9" w14:textId="3867777A" w:rsidR="001E5FEA" w:rsidRDefault="001E5FEA" w:rsidP="001E5FEA">
      <w:pPr>
        <w:pStyle w:val="Odstavecseseznamem"/>
        <w:numPr>
          <w:ilvl w:val="0"/>
          <w:numId w:val="8"/>
        </w:numPr>
      </w:pPr>
      <w:r>
        <w:t>Termín</w:t>
      </w:r>
      <w:r w:rsidR="00EC6567">
        <w:t>y</w:t>
      </w:r>
      <w:r>
        <w:t xml:space="preserve"> a náplň programů </w:t>
      </w:r>
      <w:r w:rsidR="00EC6567">
        <w:t>budou dořešeny</w:t>
      </w:r>
    </w:p>
    <w:p w14:paraId="745F481A" w14:textId="00FDA672" w:rsidR="00EC6567" w:rsidRDefault="00EC6567" w:rsidP="001E5FEA">
      <w:pPr>
        <w:pStyle w:val="Odstavecseseznamem"/>
        <w:numPr>
          <w:ilvl w:val="0"/>
          <w:numId w:val="8"/>
        </w:numPr>
      </w:pPr>
      <w:r>
        <w:t>Navázání na úspěšnou spolupráci v loňském školním roce</w:t>
      </w:r>
    </w:p>
    <w:p w14:paraId="1AB1DBB1" w14:textId="77777777" w:rsidR="001E5FEA" w:rsidRDefault="001E5FEA" w:rsidP="001E5FEA"/>
    <w:p w14:paraId="26D43BE1" w14:textId="77777777" w:rsidR="001E5FEA" w:rsidRPr="00CA390A" w:rsidRDefault="001E5FEA" w:rsidP="001E5FEA"/>
    <w:p w14:paraId="56506973" w14:textId="77777777" w:rsidR="00E76BDF" w:rsidRDefault="00E76BDF" w:rsidP="00E76BDF"/>
    <w:p w14:paraId="65EA5237" w14:textId="77777777" w:rsidR="000F22D1" w:rsidRPr="00CA390A" w:rsidRDefault="000F22D1" w:rsidP="00E76BDF"/>
    <w:p w14:paraId="69610855" w14:textId="77777777" w:rsidR="005B24DF" w:rsidRDefault="005B24DF" w:rsidP="005B24DF">
      <w:pPr>
        <w:spacing w:line="360" w:lineRule="auto"/>
        <w:jc w:val="both"/>
        <w:rPr>
          <w:b/>
        </w:rPr>
      </w:pPr>
      <w:r w:rsidRPr="00CA390A">
        <w:rPr>
          <w:b/>
        </w:rPr>
        <w:t>Závěr</w:t>
      </w:r>
    </w:p>
    <w:p w14:paraId="4A89847D" w14:textId="77777777" w:rsidR="000F22D1" w:rsidRPr="000F22D1" w:rsidRDefault="000F22D1" w:rsidP="000F22D1">
      <w:pPr>
        <w:shd w:val="clear" w:color="auto" w:fill="FFFFFF"/>
        <w:spacing w:after="100" w:afterAutospacing="1"/>
        <w:rPr>
          <w:color w:val="4D4D4D"/>
          <w:lang w:eastAsia="cs-CZ"/>
        </w:rPr>
      </w:pPr>
      <w:r w:rsidRPr="000F22D1">
        <w:rPr>
          <w:color w:val="4D4D4D"/>
          <w:lang w:eastAsia="cs-CZ"/>
        </w:rPr>
        <w:t>Tento MPP byl konzultován se všemi pedagogickými pracovníky školy. Probíhající aktivity zahrnuje pouze rámcově, v průběhu školního roku bude aktualizován a doplňován. Budeme nadále reagovat a situaci ve škole a vzniklé problémy. Na konci roku bude vyhodnocena jeho činnost.</w:t>
      </w:r>
    </w:p>
    <w:p w14:paraId="18AC808F" w14:textId="77777777" w:rsidR="005B24DF" w:rsidRPr="00CA390A" w:rsidRDefault="005B24DF" w:rsidP="005B24DF">
      <w:pPr>
        <w:spacing w:line="360" w:lineRule="auto"/>
        <w:jc w:val="both"/>
        <w:rPr>
          <w:sz w:val="32"/>
          <w:szCs w:val="32"/>
        </w:rPr>
      </w:pPr>
    </w:p>
    <w:p w14:paraId="2CCCBCED" w14:textId="2B7FDDA6" w:rsidR="005B24DF" w:rsidRPr="00CA390A" w:rsidRDefault="001B67E8" w:rsidP="005B24DF">
      <w:pPr>
        <w:spacing w:line="360" w:lineRule="auto"/>
        <w:jc w:val="both"/>
      </w:pPr>
      <w:r w:rsidRPr="00CA390A">
        <w:t xml:space="preserve">V Černovicích </w:t>
      </w:r>
      <w:r w:rsidR="001E5FEA">
        <w:t>4</w:t>
      </w:r>
      <w:r w:rsidRPr="00CA390A">
        <w:t>. 9. 202</w:t>
      </w:r>
      <w:r w:rsidR="001E5FEA">
        <w:t>3</w:t>
      </w:r>
      <w:r w:rsidR="00E76BDF" w:rsidRPr="00CA390A">
        <w:tab/>
      </w:r>
      <w:r w:rsidR="005B24DF" w:rsidRPr="00CA390A">
        <w:tab/>
      </w:r>
      <w:r w:rsidR="001E5FEA">
        <w:tab/>
      </w:r>
      <w:r w:rsidR="001E5FEA">
        <w:tab/>
      </w:r>
      <w:r w:rsidR="001E5FEA">
        <w:tab/>
        <w:t>Mgr. Petra Kubešová</w:t>
      </w:r>
      <w:r w:rsidR="005B24DF" w:rsidRPr="00CA390A">
        <w:tab/>
      </w:r>
      <w:r w:rsidR="005B24DF" w:rsidRPr="00CA390A">
        <w:tab/>
      </w:r>
      <w:r w:rsidR="005B24DF" w:rsidRPr="00CA390A">
        <w:tab/>
      </w:r>
    </w:p>
    <w:p w14:paraId="457894CF" w14:textId="77777777" w:rsidR="0018590B" w:rsidRDefault="0018590B"/>
    <w:sectPr w:rsidR="0018590B">
      <w:pgSz w:w="11906" w:h="16838"/>
      <w:pgMar w:top="1078" w:right="1417" w:bottom="125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403FE8"/>
    <w:multiLevelType w:val="hybridMultilevel"/>
    <w:tmpl w:val="9F343ADA"/>
    <w:lvl w:ilvl="0" w:tplc="B1BA9BE2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51207348"/>
    <w:multiLevelType w:val="multilevel"/>
    <w:tmpl w:val="D994C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2F84CC3"/>
    <w:multiLevelType w:val="multilevel"/>
    <w:tmpl w:val="2324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92B7E97"/>
    <w:multiLevelType w:val="multilevel"/>
    <w:tmpl w:val="6352C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A144FE1"/>
    <w:multiLevelType w:val="multilevel"/>
    <w:tmpl w:val="81A65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B6604C6"/>
    <w:multiLevelType w:val="multilevel"/>
    <w:tmpl w:val="89749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4315CB6"/>
    <w:multiLevelType w:val="multilevel"/>
    <w:tmpl w:val="E7A07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  <w:lvlOverride w:ilvl="0">
      <w:startOverride w:val="3"/>
    </w:lvlOverride>
  </w:num>
  <w:num w:numId="3">
    <w:abstractNumId w:val="2"/>
  </w:num>
  <w:num w:numId="4">
    <w:abstractNumId w:val="6"/>
  </w:num>
  <w:num w:numId="5">
    <w:abstractNumId w:val="4"/>
  </w:num>
  <w:num w:numId="6">
    <w:abstractNumId w:val="5"/>
    <w:lvlOverride w:ilvl="0">
      <w:startOverride w:val="2"/>
    </w:lvlOverride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4DF"/>
    <w:rsid w:val="00060FCB"/>
    <w:rsid w:val="000F22D1"/>
    <w:rsid w:val="00121B77"/>
    <w:rsid w:val="0018590B"/>
    <w:rsid w:val="001B67E8"/>
    <w:rsid w:val="001E5FEA"/>
    <w:rsid w:val="002917FA"/>
    <w:rsid w:val="002B6607"/>
    <w:rsid w:val="00372FEC"/>
    <w:rsid w:val="003D08AD"/>
    <w:rsid w:val="0045675C"/>
    <w:rsid w:val="004931C3"/>
    <w:rsid w:val="005B24DF"/>
    <w:rsid w:val="005B53D1"/>
    <w:rsid w:val="00683037"/>
    <w:rsid w:val="00686695"/>
    <w:rsid w:val="006D36EB"/>
    <w:rsid w:val="006E6036"/>
    <w:rsid w:val="007553B2"/>
    <w:rsid w:val="0078551B"/>
    <w:rsid w:val="008401FA"/>
    <w:rsid w:val="008B591A"/>
    <w:rsid w:val="0099229E"/>
    <w:rsid w:val="00A075D9"/>
    <w:rsid w:val="00A22106"/>
    <w:rsid w:val="00A929B7"/>
    <w:rsid w:val="00A95999"/>
    <w:rsid w:val="00C000F2"/>
    <w:rsid w:val="00CA390A"/>
    <w:rsid w:val="00CC2314"/>
    <w:rsid w:val="00DC7EE9"/>
    <w:rsid w:val="00DF03E0"/>
    <w:rsid w:val="00E6006E"/>
    <w:rsid w:val="00E76BDF"/>
    <w:rsid w:val="00EC6567"/>
    <w:rsid w:val="00F17786"/>
    <w:rsid w:val="00F82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84EB6"/>
  <w15:chartTrackingRefBased/>
  <w15:docId w15:val="{C691DD9F-C982-4488-90F9-8B026A1DD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B24D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2">
    <w:name w:val="heading 2"/>
    <w:basedOn w:val="Normln"/>
    <w:next w:val="Normln"/>
    <w:link w:val="Nadpis2Char"/>
    <w:qFormat/>
    <w:rsid w:val="005B24DF"/>
    <w:pPr>
      <w:keepNext/>
      <w:numPr>
        <w:ilvl w:val="1"/>
        <w:numId w:val="1"/>
      </w:numPr>
      <w:outlineLvl w:val="1"/>
    </w:pPr>
    <w:rPr>
      <w:b/>
      <w:bCs/>
      <w:i/>
      <w:iCs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E5FE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5B24DF"/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paragraph" w:styleId="Zkladntext">
    <w:name w:val="Body Text"/>
    <w:basedOn w:val="Normln"/>
    <w:link w:val="ZkladntextChar"/>
    <w:rsid w:val="005B24DF"/>
    <w:pPr>
      <w:jc w:val="center"/>
    </w:pPr>
    <w:rPr>
      <w:rFonts w:ascii="Verdana" w:hAnsi="Verdana" w:cs="Verdana"/>
      <w:b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5B24DF"/>
    <w:rPr>
      <w:rFonts w:ascii="Verdana" w:eastAsia="Times New Roman" w:hAnsi="Verdana" w:cs="Verdana"/>
      <w:b/>
      <w:sz w:val="28"/>
      <w:szCs w:val="28"/>
      <w:lang w:eastAsia="ar-SA"/>
    </w:rPr>
  </w:style>
  <w:style w:type="paragraph" w:customStyle="1" w:styleId="Zkladntext21">
    <w:name w:val="Základní text 21"/>
    <w:basedOn w:val="Normln"/>
    <w:rsid w:val="005B24DF"/>
    <w:pPr>
      <w:spacing w:after="120" w:line="480" w:lineRule="auto"/>
    </w:pPr>
  </w:style>
  <w:style w:type="paragraph" w:customStyle="1" w:styleId="Zkladntext31">
    <w:name w:val="Základní text 31"/>
    <w:basedOn w:val="Normln"/>
    <w:rsid w:val="005B24DF"/>
    <w:pPr>
      <w:spacing w:after="120"/>
    </w:pPr>
    <w:rPr>
      <w:sz w:val="16"/>
      <w:szCs w:val="16"/>
    </w:rPr>
  </w:style>
  <w:style w:type="paragraph" w:styleId="Nzev">
    <w:name w:val="Title"/>
    <w:basedOn w:val="Normln"/>
    <w:next w:val="Podnadpis"/>
    <w:link w:val="NzevChar"/>
    <w:uiPriority w:val="10"/>
    <w:qFormat/>
    <w:rsid w:val="005B24DF"/>
    <w:pPr>
      <w:jc w:val="center"/>
    </w:pPr>
    <w:rPr>
      <w:b/>
      <w:szCs w:val="20"/>
    </w:rPr>
  </w:style>
  <w:style w:type="character" w:customStyle="1" w:styleId="NzevChar">
    <w:name w:val="Název Char"/>
    <w:basedOn w:val="Standardnpsmoodstavce"/>
    <w:link w:val="Nzev"/>
    <w:rsid w:val="005B24DF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">
    <w:basedOn w:val="Normln"/>
    <w:next w:val="Zkladntext"/>
    <w:qFormat/>
    <w:rsid w:val="005B24DF"/>
    <w:pPr>
      <w:jc w:val="center"/>
    </w:pPr>
    <w:rPr>
      <w:b/>
      <w:szCs w:val="2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5B24D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5B24DF"/>
    <w:rPr>
      <w:rFonts w:eastAsiaTheme="minorEastAsia"/>
      <w:color w:val="5A5A5A" w:themeColor="text1" w:themeTint="A5"/>
      <w:spacing w:val="15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075D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75D9"/>
    <w:rPr>
      <w:rFonts w:ascii="Segoe UI" w:eastAsia="Times New Roman" w:hAnsi="Segoe UI" w:cs="Segoe UI"/>
      <w:sz w:val="18"/>
      <w:szCs w:val="18"/>
      <w:lang w:eastAsia="ar-SA"/>
    </w:rPr>
  </w:style>
  <w:style w:type="paragraph" w:styleId="Odstavecseseznamem">
    <w:name w:val="List Paragraph"/>
    <w:basedOn w:val="Normln"/>
    <w:uiPriority w:val="34"/>
    <w:qFormat/>
    <w:rsid w:val="001E5FEA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1E5FE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26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37D97-DDF9-40F9-B057-6A5EEA53D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321</Words>
  <Characters>7794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9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Hovorková</dc:creator>
  <cp:keywords/>
  <dc:description/>
  <cp:lastModifiedBy>Petra Kubešová</cp:lastModifiedBy>
  <cp:revision>6</cp:revision>
  <cp:lastPrinted>2024-02-27T10:38:00Z</cp:lastPrinted>
  <dcterms:created xsi:type="dcterms:W3CDTF">2023-10-09T08:30:00Z</dcterms:created>
  <dcterms:modified xsi:type="dcterms:W3CDTF">2024-02-27T10:45:00Z</dcterms:modified>
</cp:coreProperties>
</file>